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5123A603" w:rsidR="007F087C" w:rsidRPr="008A4702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62286D">
        <w:rPr>
          <w:rFonts w:cs="Times New Roman"/>
          <w:szCs w:val="28"/>
        </w:rPr>
        <w:t>7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DB8241E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5F40DC" w:rsidRPr="005F40DC">
        <w:rPr>
          <w:rFonts w:cs="Times New Roman"/>
          <w:szCs w:val="28"/>
          <w:u w:val="single"/>
        </w:rPr>
        <w:t>Разработка лог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6DAED32E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3B74F6" w:rsidRPr="003B74F6">
        <w:rPr>
          <w:rFonts w:cs="Times New Roman"/>
          <w:szCs w:val="28"/>
        </w:rPr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339CBB15" w:rsidR="00D9224E" w:rsidRPr="00B62E19" w:rsidRDefault="00D9224E">
      <w:pPr>
        <w:widowControl w:val="0"/>
        <w:rPr>
          <w:rFonts w:cs="Times New Roman"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Pr="00D922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D9224E">
        <w:rPr>
          <w:rFonts w:cs="Times New Roman"/>
          <w:szCs w:val="28"/>
        </w:rPr>
        <w:t xml:space="preserve">еобходимо </w:t>
      </w:r>
      <w:r w:rsidR="00B62E19">
        <w:rPr>
          <w:rFonts w:cs="Times New Roman"/>
          <w:szCs w:val="28"/>
        </w:rPr>
        <w:t>выполнить все пункты учебной задачи</w:t>
      </w:r>
      <w:r w:rsidR="00B62E19" w:rsidRPr="00B62E19">
        <w:rPr>
          <w:rFonts w:cs="Times New Roman"/>
          <w:szCs w:val="28"/>
        </w:rPr>
        <w:t>:</w:t>
      </w:r>
    </w:p>
    <w:p w14:paraId="00970167" w14:textId="2E66A959" w:rsidR="00CC1217" w:rsidRPr="00CC1217" w:rsidRDefault="00CC1217" w:rsidP="008826A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CC1217">
        <w:rPr>
          <w:rFonts w:cs="Times New Roman"/>
          <w:szCs w:val="28"/>
        </w:rPr>
        <w:t>Изучить основные понятия теории баз данных, основные модели данных.</w:t>
      </w:r>
    </w:p>
    <w:p w14:paraId="3C1D854A" w14:textId="77777777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2) Изучить средство для разработки диаграмм draw.io</w:t>
      </w:r>
    </w:p>
    <w:p w14:paraId="3912DC44" w14:textId="725AAAA2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3) Определить основные сущности для разрабатываемой базы данных</w:t>
      </w:r>
      <w:r w:rsidR="00C300CD">
        <w:rPr>
          <w:rFonts w:cs="Times New Roman"/>
          <w:szCs w:val="28"/>
        </w:rPr>
        <w:br/>
      </w:r>
      <w:r w:rsidRPr="00CC1217">
        <w:rPr>
          <w:rFonts w:cs="Times New Roman"/>
          <w:szCs w:val="28"/>
        </w:rPr>
        <w:t>(не</w:t>
      </w:r>
      <w:r w:rsidR="00C300CD" w:rsidRPr="00C300CD">
        <w:rPr>
          <w:rFonts w:cs="Times New Roman"/>
          <w:szCs w:val="28"/>
        </w:rPr>
        <w:t xml:space="preserve"> </w:t>
      </w:r>
      <w:r w:rsidRPr="00CC1217">
        <w:rPr>
          <w:rFonts w:cs="Times New Roman"/>
          <w:szCs w:val="28"/>
        </w:rPr>
        <w:t>менее</w:t>
      </w:r>
      <w:r>
        <w:rPr>
          <w:rFonts w:cs="Times New Roman"/>
          <w:szCs w:val="28"/>
        </w:rPr>
        <w:t xml:space="preserve"> </w:t>
      </w:r>
      <w:r w:rsidRPr="00CC1217">
        <w:rPr>
          <w:rFonts w:cs="Times New Roman"/>
          <w:szCs w:val="28"/>
        </w:rPr>
        <w:t>4) Обосновать выбор.</w:t>
      </w:r>
    </w:p>
    <w:p w14:paraId="2398FDE3" w14:textId="77777777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4) Определить атрибуты сущностей.</w:t>
      </w:r>
    </w:p>
    <w:p w14:paraId="169C484C" w14:textId="1355B60E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5) Выделить ключевые атрибуты сущностей (первичные и внешние ключи).</w:t>
      </w:r>
      <w:r w:rsidR="008826AF">
        <w:rPr>
          <w:rFonts w:cs="Times New Roman"/>
          <w:szCs w:val="28"/>
        </w:rPr>
        <w:br/>
      </w:r>
      <w:r w:rsidRPr="00CC1217">
        <w:rPr>
          <w:rFonts w:cs="Times New Roman"/>
          <w:szCs w:val="28"/>
        </w:rPr>
        <w:t>Пояснить свой выбор.</w:t>
      </w:r>
    </w:p>
    <w:p w14:paraId="63D9F557" w14:textId="5A35F5F3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6) Определить связи между сущностями. Как минимум одна связь должна быть «многие ко многим».</w:t>
      </w:r>
    </w:p>
    <w:p w14:paraId="3BA5E485" w14:textId="77777777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7) Пояснить выбор типов связей.</w:t>
      </w:r>
    </w:p>
    <w:p w14:paraId="3E117E46" w14:textId="63295453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8) Избавиться от связей «многие ко многим» с помощью введения дополнительных сущностей.</w:t>
      </w:r>
    </w:p>
    <w:p w14:paraId="69966D73" w14:textId="49B87BBF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9) Построить диаграмму сущность-связь для отображения логической структуры проектируемой базы данных с использованием средства для разработки диаграмм draw.io.</w:t>
      </w:r>
    </w:p>
    <w:p w14:paraId="3C1E85EB" w14:textId="60659B19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10) На диаграмме выделить ключевые атрибуты (PK, FK), обозначить связи (для</w:t>
      </w:r>
      <w:r w:rsidR="005E0AFA">
        <w:rPr>
          <w:rFonts w:cs="Times New Roman"/>
          <w:szCs w:val="28"/>
        </w:rPr>
        <w:t xml:space="preserve"> </w:t>
      </w:r>
      <w:r w:rsidRPr="00CC1217">
        <w:rPr>
          <w:rFonts w:cs="Times New Roman"/>
          <w:szCs w:val="28"/>
        </w:rPr>
        <w:t>каждой связи вставить соответствующий текст, в котором указано, что это за связь).</w:t>
      </w:r>
    </w:p>
    <w:p w14:paraId="14698C9A" w14:textId="7CD3F3BD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11) Описать диаграмму (текстом ниже диаграммы). Пояснить выбор сущностей,</w:t>
      </w:r>
      <w:r w:rsidR="005E0AFA">
        <w:rPr>
          <w:rFonts w:cs="Times New Roman"/>
          <w:szCs w:val="28"/>
        </w:rPr>
        <w:t xml:space="preserve"> </w:t>
      </w:r>
      <w:r w:rsidRPr="00CC1217">
        <w:rPr>
          <w:rFonts w:cs="Times New Roman"/>
          <w:szCs w:val="28"/>
        </w:rPr>
        <w:t>атрибутов, связей, ключей.</w:t>
      </w:r>
    </w:p>
    <w:p w14:paraId="3043BF4C" w14:textId="77777777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12) Подготовить отчёт о проделанной работе.</w:t>
      </w:r>
    </w:p>
    <w:p w14:paraId="2B907149" w14:textId="62F17EB1" w:rsidR="00C34B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13) Отчётные материалы загрузить в репозиторий Git и отправить ссылку на ваш репозиторий на платформе github на почту преподавателю. Репозиторий должен быть публичным.</w:t>
      </w:r>
    </w:p>
    <w:p w14:paraId="6491A542" w14:textId="427DC778" w:rsidR="00CC1217" w:rsidRDefault="00CC1217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lastRenderedPageBreak/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01E08AC2" w14:textId="2D7E2CD0" w:rsidR="00DE6C89" w:rsidRDefault="00F97571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лабораторной работы была выбрана тема №3</w:t>
      </w:r>
      <w:r w:rsidR="00C54C09">
        <w:rPr>
          <w:rFonts w:cs="Times New Roman"/>
          <w:szCs w:val="28"/>
        </w:rPr>
        <w:t xml:space="preserve"> – </w:t>
      </w:r>
      <w:r>
        <w:t>«Учет оптовых продаж магазина</w:t>
      </w:r>
      <w:r>
        <w:rPr>
          <w:rFonts w:cs="Times New Roman"/>
          <w:szCs w:val="28"/>
        </w:rPr>
        <w:t>»</w:t>
      </w:r>
      <w:r w:rsidR="00C54C09">
        <w:rPr>
          <w:rFonts w:cs="Times New Roman"/>
          <w:szCs w:val="28"/>
        </w:rPr>
        <w:t>.</w:t>
      </w:r>
      <w:r w:rsidR="00087D05">
        <w:rPr>
          <w:rFonts w:cs="Times New Roman"/>
          <w:szCs w:val="28"/>
        </w:rPr>
        <w:t xml:space="preserve"> Далее, </w:t>
      </w:r>
      <w:r w:rsidR="00D91E4A">
        <w:rPr>
          <w:rFonts w:cs="Times New Roman"/>
          <w:szCs w:val="28"/>
        </w:rPr>
        <w:t xml:space="preserve">был </w:t>
      </w:r>
      <w:r w:rsidR="00020A2A">
        <w:rPr>
          <w:rFonts w:cs="Times New Roman"/>
          <w:szCs w:val="28"/>
        </w:rPr>
        <w:t xml:space="preserve">изучен предлагаемый в задании </w:t>
      </w:r>
      <w:r w:rsidR="00D91E4A">
        <w:rPr>
          <w:rFonts w:cs="Times New Roman"/>
          <w:szCs w:val="28"/>
        </w:rPr>
        <w:t>набор основных сущностей для базы данных</w:t>
      </w:r>
      <w:r w:rsidR="00D91E4A" w:rsidRPr="00D91E4A">
        <w:rPr>
          <w:rFonts w:cs="Times New Roman"/>
          <w:szCs w:val="28"/>
        </w:rPr>
        <w:t xml:space="preserve">: </w:t>
      </w:r>
      <w:r w:rsidR="00D91E4A">
        <w:rPr>
          <w:rFonts w:cs="Times New Roman"/>
          <w:szCs w:val="28"/>
        </w:rPr>
        <w:t>Товары, Продажи и Продавцы.</w:t>
      </w:r>
      <w:r w:rsidR="00762CA3">
        <w:rPr>
          <w:rFonts w:cs="Times New Roman"/>
          <w:szCs w:val="28"/>
        </w:rPr>
        <w:t xml:space="preserve"> После этого начался процесс построения логической схемы БД</w:t>
      </w:r>
      <w:r w:rsidR="007D0854">
        <w:rPr>
          <w:rFonts w:cs="Times New Roman"/>
          <w:szCs w:val="28"/>
        </w:rPr>
        <w:t xml:space="preserve"> в программе для построения диаграмм «</w:t>
      </w:r>
      <w:r w:rsidR="007D0854">
        <w:rPr>
          <w:rFonts w:cs="Times New Roman"/>
          <w:szCs w:val="28"/>
          <w:lang w:val="en-US"/>
        </w:rPr>
        <w:t>draw</w:t>
      </w:r>
      <w:r w:rsidR="007D0854" w:rsidRPr="007D0854">
        <w:rPr>
          <w:rFonts w:cs="Times New Roman"/>
          <w:szCs w:val="28"/>
        </w:rPr>
        <w:t>.</w:t>
      </w:r>
      <w:r w:rsidR="007D0854">
        <w:rPr>
          <w:rFonts w:cs="Times New Roman"/>
          <w:szCs w:val="28"/>
          <w:lang w:val="en-US"/>
        </w:rPr>
        <w:t>io</w:t>
      </w:r>
      <w:r w:rsidR="007D0854">
        <w:rPr>
          <w:rFonts w:cs="Times New Roman"/>
          <w:szCs w:val="28"/>
        </w:rPr>
        <w:t>»</w:t>
      </w:r>
      <w:r w:rsidR="00762CA3">
        <w:rPr>
          <w:rFonts w:cs="Times New Roman"/>
          <w:szCs w:val="28"/>
        </w:rPr>
        <w:t>.</w:t>
      </w:r>
    </w:p>
    <w:p w14:paraId="6BFF085B" w14:textId="65131D29" w:rsidR="00762CA3" w:rsidRPr="00087D05" w:rsidRDefault="007D0854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</w:t>
      </w:r>
      <w:r w:rsidR="000B14D2">
        <w:rPr>
          <w:rFonts w:cs="Times New Roman"/>
          <w:szCs w:val="28"/>
        </w:rPr>
        <w:t>, была рассмотрена сущность «Товары». Для данной сущности был определён первичный ключ «</w:t>
      </w:r>
      <w:r w:rsidR="000B14D2">
        <w:rPr>
          <w:rFonts w:cs="Times New Roman"/>
          <w:szCs w:val="28"/>
          <w:lang w:val="en-US"/>
        </w:rPr>
        <w:t>ID</w:t>
      </w:r>
      <w:r w:rsidR="000B14D2" w:rsidRPr="000B14D2">
        <w:rPr>
          <w:rFonts w:cs="Times New Roman"/>
          <w:szCs w:val="28"/>
        </w:rPr>
        <w:t xml:space="preserve"> </w:t>
      </w:r>
      <w:r w:rsidR="000B14D2">
        <w:rPr>
          <w:rFonts w:cs="Times New Roman"/>
          <w:szCs w:val="28"/>
        </w:rPr>
        <w:t>товара». Далее, были определены основные атрибуты данной сущности</w:t>
      </w:r>
      <w:r w:rsidR="000B14D2" w:rsidRPr="000B14D2">
        <w:rPr>
          <w:rFonts w:cs="Times New Roman"/>
          <w:szCs w:val="28"/>
        </w:rPr>
        <w:t xml:space="preserve">: </w:t>
      </w:r>
      <w:r w:rsidR="000B14D2">
        <w:rPr>
          <w:rFonts w:cs="Times New Roman"/>
          <w:szCs w:val="28"/>
        </w:rPr>
        <w:t>«Наименование товара», Цена закупки, «Количество закупленного товара», «Дата закупки», «Наименование единицы измерения»</w:t>
      </w:r>
      <w:r w:rsidR="00FB22CB">
        <w:rPr>
          <w:rFonts w:cs="Times New Roman"/>
          <w:szCs w:val="28"/>
        </w:rPr>
        <w:t>, «Наименование единицы измерения»</w:t>
      </w:r>
      <w:r w:rsidR="000B14D2">
        <w:rPr>
          <w:rFonts w:cs="Times New Roman"/>
          <w:szCs w:val="28"/>
        </w:rPr>
        <w:t xml:space="preserve">. </w:t>
      </w:r>
      <w:r w:rsidR="00EA406A">
        <w:rPr>
          <w:rFonts w:cs="Times New Roman"/>
          <w:szCs w:val="28"/>
        </w:rPr>
        <w:t>При непосредственном построении схемы, атрибут «Наименование единицы измерения» данной сущности был вынесен в отдельную таблицу</w:t>
      </w:r>
      <w:r w:rsidR="00DD02BD">
        <w:rPr>
          <w:rFonts w:cs="Times New Roman"/>
          <w:szCs w:val="28"/>
        </w:rPr>
        <w:br/>
      </w:r>
      <w:r w:rsidR="006E1C59">
        <w:rPr>
          <w:rFonts w:cs="Times New Roman"/>
          <w:szCs w:val="28"/>
        </w:rPr>
        <w:t>«Единицы измерения»</w:t>
      </w:r>
      <w:r w:rsidR="0038757C">
        <w:rPr>
          <w:rFonts w:cs="Times New Roman"/>
          <w:szCs w:val="28"/>
        </w:rPr>
        <w:t xml:space="preserve"> в качестве первичного ключа</w:t>
      </w:r>
      <w:r w:rsidR="00D756D1">
        <w:rPr>
          <w:rFonts w:cs="Times New Roman"/>
          <w:szCs w:val="28"/>
        </w:rPr>
        <w:t xml:space="preserve">, </w:t>
      </w:r>
      <w:r w:rsidR="0038757C">
        <w:rPr>
          <w:rFonts w:cs="Times New Roman"/>
          <w:szCs w:val="28"/>
        </w:rPr>
        <w:t xml:space="preserve">а </w:t>
      </w:r>
      <w:r w:rsidR="00360651">
        <w:rPr>
          <w:rFonts w:cs="Times New Roman"/>
          <w:szCs w:val="28"/>
        </w:rPr>
        <w:t xml:space="preserve">в </w:t>
      </w:r>
      <w:r w:rsidR="0038757C">
        <w:rPr>
          <w:rFonts w:cs="Times New Roman"/>
          <w:szCs w:val="28"/>
        </w:rPr>
        <w:t>основной таблице данный атрибут представлен внешнем ключом «</w:t>
      </w:r>
      <w:r w:rsidR="0038757C">
        <w:rPr>
          <w:rFonts w:cs="Times New Roman"/>
          <w:szCs w:val="28"/>
        </w:rPr>
        <w:t>Наименование единицы измерения</w:t>
      </w:r>
      <w:r w:rsidR="0038757C">
        <w:rPr>
          <w:rFonts w:cs="Times New Roman"/>
          <w:szCs w:val="28"/>
        </w:rPr>
        <w:t>»</w:t>
      </w:r>
      <w:r w:rsidR="00EA406A">
        <w:rPr>
          <w:rFonts w:cs="Times New Roman"/>
          <w:szCs w:val="28"/>
        </w:rPr>
        <w:t>. Сделано это было для того, чтобы пользователь имел возможность заранее определить набор единиц измерения (которых не так уж и много) и ему не приходилось каждый раз при заполнении таблицы «Товары» вводить один и тот же текст единицы измерения</w:t>
      </w:r>
      <w:r w:rsidR="00DD02BD">
        <w:rPr>
          <w:rFonts w:cs="Times New Roman"/>
          <w:szCs w:val="28"/>
        </w:rPr>
        <w:t>.</w:t>
      </w:r>
      <w:r w:rsidR="00EA406A">
        <w:rPr>
          <w:rFonts w:cs="Times New Roman"/>
          <w:szCs w:val="28"/>
        </w:rPr>
        <w:t xml:space="preserve"> </w:t>
      </w:r>
      <w:r w:rsidR="00DD02BD">
        <w:rPr>
          <w:rFonts w:cs="Times New Roman"/>
          <w:szCs w:val="28"/>
        </w:rPr>
        <w:t>О</w:t>
      </w:r>
      <w:r w:rsidR="00EA406A">
        <w:rPr>
          <w:rFonts w:cs="Times New Roman"/>
          <w:szCs w:val="28"/>
        </w:rPr>
        <w:t>н, например, смог бы выбрать единицу измерения из списка готовых, которые хранились бы в таблице «Единицы измерения».</w:t>
      </w:r>
      <w:r w:rsidR="00BB60F0">
        <w:rPr>
          <w:rFonts w:cs="Times New Roman"/>
          <w:szCs w:val="28"/>
        </w:rPr>
        <w:t xml:space="preserve"> </w:t>
      </w:r>
      <w:r w:rsidR="006A0767">
        <w:rPr>
          <w:rFonts w:cs="Times New Roman"/>
          <w:szCs w:val="28"/>
        </w:rPr>
        <w:t>Также, м</w:t>
      </w:r>
      <w:r w:rsidR="00BB60F0">
        <w:rPr>
          <w:rFonts w:cs="Times New Roman"/>
          <w:szCs w:val="28"/>
        </w:rPr>
        <w:t>ежду данными таблицами была определена связь «Один ко многим», так как од</w:t>
      </w:r>
      <w:r w:rsidR="00393580">
        <w:rPr>
          <w:rFonts w:cs="Times New Roman"/>
          <w:szCs w:val="28"/>
        </w:rPr>
        <w:t>ин</w:t>
      </w:r>
      <w:r w:rsidR="00BB60F0">
        <w:rPr>
          <w:rFonts w:cs="Times New Roman"/>
          <w:szCs w:val="28"/>
        </w:rPr>
        <w:t xml:space="preserve"> товар</w:t>
      </w:r>
      <w:r w:rsidR="00717110">
        <w:rPr>
          <w:rFonts w:cs="Times New Roman"/>
          <w:szCs w:val="28"/>
        </w:rPr>
        <w:t xml:space="preserve"> </w:t>
      </w:r>
      <w:r w:rsidR="00BB60F0">
        <w:rPr>
          <w:rFonts w:cs="Times New Roman"/>
          <w:szCs w:val="28"/>
        </w:rPr>
        <w:t>может обладать лишь одной единицей измерения (например, килограмм, а не сантиметр), в то время, как единицы измерения могут относится к десятками и сотням разных товаров</w:t>
      </w:r>
      <w:r w:rsidR="004A1F53">
        <w:rPr>
          <w:rFonts w:cs="Times New Roman"/>
          <w:szCs w:val="28"/>
        </w:rPr>
        <w:t>. М</w:t>
      </w:r>
      <w:r w:rsidR="00BB60F0">
        <w:rPr>
          <w:rFonts w:cs="Times New Roman"/>
          <w:szCs w:val="28"/>
        </w:rPr>
        <w:t>ожет быть много товаров с единицей измерения сантиметр, например несколько разных видов скотча, а килограммы могут описывать, например несколько разных сортов мяса.</w:t>
      </w:r>
      <w:r w:rsidR="00075A8A">
        <w:rPr>
          <w:rFonts w:cs="Times New Roman"/>
          <w:szCs w:val="28"/>
        </w:rPr>
        <w:t xml:space="preserve"> По итогу были получены первые две сущности в логической схеме (рисунок 1).</w:t>
      </w:r>
    </w:p>
    <w:p w14:paraId="21DFE6F1" w14:textId="4D5DA1E9" w:rsidR="00D34C74" w:rsidRDefault="00D34C74" w:rsidP="006E5854">
      <w:pPr>
        <w:ind w:firstLine="720"/>
        <w:rPr>
          <w:rFonts w:cs="Times New Roman"/>
          <w:szCs w:val="28"/>
        </w:rPr>
      </w:pPr>
    </w:p>
    <w:p w14:paraId="34654090" w14:textId="77777777" w:rsidR="006F6A20" w:rsidRDefault="006F6A20" w:rsidP="006F6A20">
      <w:pPr>
        <w:keepNext/>
        <w:ind w:firstLine="0"/>
        <w:jc w:val="center"/>
      </w:pPr>
      <w:r w:rsidRPr="006F6A20">
        <w:rPr>
          <w:rFonts w:cs="Times New Roman"/>
          <w:szCs w:val="28"/>
        </w:rPr>
        <w:lastRenderedPageBreak/>
        <w:drawing>
          <wp:inline distT="0" distB="0" distL="0" distR="0" wp14:anchorId="5D4E4DFC" wp14:editId="3878ED79">
            <wp:extent cx="6247377" cy="2285297"/>
            <wp:effectExtent l="19050" t="19050" r="2032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244" cy="229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48D5" w14:textId="509CAB45" w:rsidR="007B00C2" w:rsidRDefault="006F6A20" w:rsidP="006F6A20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3286">
        <w:rPr>
          <w:noProof/>
        </w:rPr>
        <w:t>1</w:t>
      </w:r>
      <w:r>
        <w:fldChar w:fldCharType="end"/>
      </w:r>
      <w:r>
        <w:t xml:space="preserve"> - Таблицы «Товары» и «Единицы измерения»</w:t>
      </w:r>
      <w:r>
        <w:br/>
        <w:t>и связь «Один ко многим» между ними</w:t>
      </w:r>
    </w:p>
    <w:p w14:paraId="0B31D8BC" w14:textId="1254602B" w:rsidR="007B00C2" w:rsidRDefault="007B00C2" w:rsidP="006E5854">
      <w:pPr>
        <w:ind w:firstLine="720"/>
        <w:rPr>
          <w:rFonts w:cs="Times New Roman"/>
          <w:szCs w:val="28"/>
        </w:rPr>
      </w:pPr>
    </w:p>
    <w:p w14:paraId="49FA0A1E" w14:textId="02596B92" w:rsidR="007B00C2" w:rsidRPr="00BC0283" w:rsidRDefault="00BC0283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алее, была без особых проблем</w:t>
      </w:r>
      <w:r w:rsidR="00EC7565">
        <w:rPr>
          <w:rFonts w:cs="Times New Roman"/>
          <w:szCs w:val="28"/>
        </w:rPr>
        <w:t xml:space="preserve"> спроектирована</w:t>
      </w:r>
      <w:r>
        <w:rPr>
          <w:rFonts w:cs="Times New Roman"/>
          <w:szCs w:val="28"/>
        </w:rPr>
        <w:t xml:space="preserve"> таблица «Продавцы». Первичным ключом выступает «</w:t>
      </w:r>
      <w:r>
        <w:rPr>
          <w:rFonts w:cs="Times New Roman"/>
          <w:szCs w:val="28"/>
          <w:lang w:val="en-US"/>
        </w:rPr>
        <w:t>ID</w:t>
      </w:r>
      <w:r w:rsidRPr="00BC02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давца». А основные атрибуты продавца – это фамилия, имя, отчество, процент его комиссионных, телефон,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 xml:space="preserve"> и его адрес.</w:t>
      </w:r>
      <w:r w:rsidR="000F7184">
        <w:rPr>
          <w:rFonts w:cs="Times New Roman"/>
          <w:szCs w:val="28"/>
        </w:rPr>
        <w:br/>
      </w:r>
      <w:r w:rsidR="009D1612">
        <w:rPr>
          <w:rFonts w:cs="Times New Roman"/>
          <w:szCs w:val="28"/>
        </w:rPr>
        <w:t>Собственно, рисунок 2 демонстрирует эту таблицу на диаграмме.</w:t>
      </w:r>
    </w:p>
    <w:p w14:paraId="15E163FA" w14:textId="77777777" w:rsidR="00BC0283" w:rsidRDefault="00BC0283" w:rsidP="006E5854">
      <w:pPr>
        <w:ind w:firstLine="720"/>
        <w:rPr>
          <w:rFonts w:cs="Times New Roman"/>
          <w:szCs w:val="28"/>
        </w:rPr>
      </w:pPr>
    </w:p>
    <w:p w14:paraId="60F1D64E" w14:textId="77777777" w:rsidR="009D1612" w:rsidRDefault="00843CB5" w:rsidP="009D1612">
      <w:pPr>
        <w:keepNext/>
        <w:ind w:firstLine="0"/>
        <w:jc w:val="center"/>
      </w:pPr>
      <w:r w:rsidRPr="00843CB5">
        <w:rPr>
          <w:rFonts w:cs="Times New Roman"/>
          <w:szCs w:val="28"/>
        </w:rPr>
        <w:drawing>
          <wp:inline distT="0" distB="0" distL="0" distR="0" wp14:anchorId="51B6757C" wp14:editId="542E8233">
            <wp:extent cx="3477110" cy="3000794"/>
            <wp:effectExtent l="19050" t="19050" r="952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AB92E" w14:textId="29D1100A" w:rsidR="007B00C2" w:rsidRDefault="009D1612" w:rsidP="009D1612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3286">
        <w:rPr>
          <w:noProof/>
        </w:rPr>
        <w:t>2</w:t>
      </w:r>
      <w:r>
        <w:fldChar w:fldCharType="end"/>
      </w:r>
      <w:r>
        <w:t xml:space="preserve"> - Таблица «Продавцы»</w:t>
      </w:r>
    </w:p>
    <w:p w14:paraId="6137E4D4" w14:textId="0DC479B6" w:rsidR="007B00C2" w:rsidRDefault="007B00C2" w:rsidP="006E5854">
      <w:pPr>
        <w:ind w:firstLine="720"/>
        <w:rPr>
          <w:rFonts w:cs="Times New Roman"/>
          <w:szCs w:val="28"/>
        </w:rPr>
      </w:pPr>
    </w:p>
    <w:p w14:paraId="457DEED1" w14:textId="43DAE80C" w:rsidR="00843CB5" w:rsidRDefault="003E540E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, между сущностями «Товары» и «Продавцы» необходимо было определить связь</w:t>
      </w:r>
      <w:r w:rsidR="00BF12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</w:t>
      </w:r>
      <w:r w:rsidR="00BF128B">
        <w:rPr>
          <w:rFonts w:cs="Times New Roman"/>
          <w:szCs w:val="28"/>
        </w:rPr>
        <w:t xml:space="preserve"> она здесь </w:t>
      </w:r>
      <w:r>
        <w:rPr>
          <w:rFonts w:cs="Times New Roman"/>
          <w:szCs w:val="28"/>
        </w:rPr>
        <w:t>– «Многие ко многим», так как один продавец может продавать десятки разных товаров, в том время как один конкретный товар, может продаваться у нескольких разных продавцов</w:t>
      </w:r>
      <w:r w:rsidR="002230F5">
        <w:rPr>
          <w:rFonts w:cs="Times New Roman"/>
          <w:szCs w:val="28"/>
        </w:rPr>
        <w:t xml:space="preserve"> по разной цене, на которую, в том числе, влияет и процент комиссионных конкретного продавца.</w:t>
      </w:r>
      <w:r w:rsidR="00044CF2">
        <w:rPr>
          <w:rFonts w:cs="Times New Roman"/>
          <w:szCs w:val="28"/>
        </w:rPr>
        <w:t xml:space="preserve"> Чтобы изобразить такую связь на логической схеме, было принято решение добавить дополнительную сущность</w:t>
      </w:r>
      <w:r w:rsidR="00A872CC">
        <w:rPr>
          <w:rFonts w:cs="Times New Roman"/>
          <w:szCs w:val="28"/>
        </w:rPr>
        <w:br/>
      </w:r>
      <w:r w:rsidR="00044CF2">
        <w:rPr>
          <w:rFonts w:cs="Times New Roman"/>
          <w:szCs w:val="28"/>
        </w:rPr>
        <w:t>(таблицу) «Товары_Продавцы». В данной таблице будут храниться соответствия между товарами и продавцами, чтобы знать какой продавец какой товар продаёт, для этого необходимо определить в таблице атрибуты «</w:t>
      </w:r>
      <w:r w:rsidR="00044CF2">
        <w:rPr>
          <w:rFonts w:cs="Times New Roman"/>
          <w:szCs w:val="28"/>
          <w:lang w:val="en-US"/>
        </w:rPr>
        <w:t>ID</w:t>
      </w:r>
      <w:r w:rsidR="00044CF2" w:rsidRPr="00044CF2">
        <w:rPr>
          <w:rFonts w:cs="Times New Roman"/>
          <w:szCs w:val="28"/>
        </w:rPr>
        <w:t xml:space="preserve"> </w:t>
      </w:r>
      <w:r w:rsidR="00044CF2">
        <w:rPr>
          <w:rFonts w:cs="Times New Roman"/>
          <w:szCs w:val="28"/>
        </w:rPr>
        <w:t>товара» и «</w:t>
      </w:r>
      <w:r w:rsidR="00044CF2">
        <w:rPr>
          <w:rFonts w:cs="Times New Roman"/>
          <w:szCs w:val="28"/>
          <w:lang w:val="en-US"/>
        </w:rPr>
        <w:t>ID</w:t>
      </w:r>
      <w:r w:rsidR="00044CF2" w:rsidRPr="00044CF2">
        <w:rPr>
          <w:rFonts w:cs="Times New Roman"/>
          <w:szCs w:val="28"/>
        </w:rPr>
        <w:t xml:space="preserve"> </w:t>
      </w:r>
      <w:r w:rsidR="00044CF2">
        <w:rPr>
          <w:rFonts w:cs="Times New Roman"/>
          <w:szCs w:val="28"/>
        </w:rPr>
        <w:t>продавца», которые являются внешними ключами и связаны со своими таблицами связью «Один ко многим»</w:t>
      </w:r>
      <w:r w:rsidR="00FD01DA">
        <w:rPr>
          <w:rFonts w:cs="Times New Roman"/>
          <w:szCs w:val="28"/>
        </w:rPr>
        <w:t xml:space="preserve">. </w:t>
      </w:r>
      <w:r w:rsidR="00044CF2">
        <w:rPr>
          <w:rFonts w:cs="Times New Roman"/>
          <w:szCs w:val="28"/>
        </w:rPr>
        <w:t>Также, был определён первичный ключ – «Товары_Продавцы», чтобы иметь возможность отличать каждое соответствие друг от друга.</w:t>
      </w:r>
      <w:r w:rsidR="00EC0A6E">
        <w:rPr>
          <w:rFonts w:cs="Times New Roman"/>
          <w:szCs w:val="28"/>
        </w:rPr>
        <w:t xml:space="preserve"> На рисунке 3, </w:t>
      </w:r>
      <w:r w:rsidR="005D769F">
        <w:rPr>
          <w:rFonts w:cs="Times New Roman"/>
          <w:szCs w:val="28"/>
        </w:rPr>
        <w:t>показаны таблицы «Товары», «Продавцы» и «Товары_Продавцы» и взаимоотношения между ними.</w:t>
      </w:r>
    </w:p>
    <w:p w14:paraId="4D3115A1" w14:textId="77777777" w:rsidR="00843CB5" w:rsidRDefault="00843CB5" w:rsidP="006E5854">
      <w:pPr>
        <w:ind w:firstLine="720"/>
        <w:rPr>
          <w:rFonts w:cs="Times New Roman"/>
          <w:szCs w:val="28"/>
        </w:rPr>
      </w:pPr>
    </w:p>
    <w:p w14:paraId="65A58416" w14:textId="77777777" w:rsidR="004956D7" w:rsidRDefault="00E07B17" w:rsidP="004956D7">
      <w:pPr>
        <w:keepNext/>
        <w:ind w:firstLine="0"/>
        <w:jc w:val="center"/>
      </w:pPr>
      <w:r w:rsidRPr="00E07B17">
        <w:rPr>
          <w:rFonts w:cs="Times New Roman"/>
          <w:szCs w:val="28"/>
        </w:rPr>
        <w:drawing>
          <wp:inline distT="0" distB="0" distL="0" distR="0" wp14:anchorId="6EDCCE01" wp14:editId="419316B3">
            <wp:extent cx="6203779" cy="1873596"/>
            <wp:effectExtent l="19050" t="19050" r="260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958" cy="18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D2209" w14:textId="6C76F750" w:rsidR="007B00C2" w:rsidRDefault="004956D7" w:rsidP="004956D7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3286">
        <w:rPr>
          <w:noProof/>
        </w:rPr>
        <w:t>3</w:t>
      </w:r>
      <w:r>
        <w:fldChar w:fldCharType="end"/>
      </w:r>
      <w:r>
        <w:t xml:space="preserve"> - Таблицы «Товары» и «Продавцы» с реализованной связью</w:t>
      </w:r>
      <w:r>
        <w:br/>
        <w:t>«Многие ко многим», с помощью дополнительной</w:t>
      </w:r>
      <w:r w:rsidR="006A4A5F">
        <w:br/>
      </w:r>
      <w:r>
        <w:t>таблицы (сущности)</w:t>
      </w:r>
      <w:r w:rsidR="006A4A5F">
        <w:t xml:space="preserve"> </w:t>
      </w:r>
      <w:r>
        <w:t>«Товары_Продавцы»</w:t>
      </w:r>
    </w:p>
    <w:p w14:paraId="1596359B" w14:textId="3E932DBC" w:rsidR="007B00C2" w:rsidRDefault="007B00C2" w:rsidP="006E5854">
      <w:pPr>
        <w:ind w:firstLine="720"/>
        <w:rPr>
          <w:rFonts w:cs="Times New Roman"/>
          <w:szCs w:val="28"/>
        </w:rPr>
      </w:pPr>
    </w:p>
    <w:p w14:paraId="34DA000E" w14:textId="14EE8DB5" w:rsidR="005E7CFB" w:rsidRDefault="00C336AA" w:rsidP="00561B51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была определена последняя сущность «Продажи». </w:t>
      </w:r>
      <w:r w:rsidR="00670702">
        <w:rPr>
          <w:rFonts w:cs="Times New Roman"/>
          <w:szCs w:val="28"/>
        </w:rPr>
        <w:t>Для неё был определён следующий набор атрибутов</w:t>
      </w:r>
      <w:r w:rsidR="00670702" w:rsidRPr="00670702">
        <w:rPr>
          <w:rFonts w:cs="Times New Roman"/>
          <w:szCs w:val="28"/>
        </w:rPr>
        <w:t xml:space="preserve">: </w:t>
      </w:r>
      <w:r w:rsidR="00670702">
        <w:rPr>
          <w:rFonts w:cs="Times New Roman"/>
          <w:szCs w:val="28"/>
        </w:rPr>
        <w:t>«</w:t>
      </w:r>
      <w:r w:rsidR="00670702">
        <w:rPr>
          <w:rFonts w:cs="Times New Roman"/>
          <w:szCs w:val="28"/>
          <w:lang w:val="en-US"/>
        </w:rPr>
        <w:t>ID</w:t>
      </w:r>
      <w:r w:rsidR="00670702" w:rsidRPr="00670702">
        <w:rPr>
          <w:rFonts w:cs="Times New Roman"/>
          <w:szCs w:val="28"/>
        </w:rPr>
        <w:t xml:space="preserve"> </w:t>
      </w:r>
      <w:r w:rsidR="00670702">
        <w:rPr>
          <w:rFonts w:cs="Times New Roman"/>
          <w:szCs w:val="28"/>
        </w:rPr>
        <w:t>продажи» (первичный ключ), «цена продажи», «количество проданного товара», «дата продажи», и «</w:t>
      </w:r>
      <w:r w:rsidR="00670702">
        <w:rPr>
          <w:rFonts w:cs="Times New Roman"/>
          <w:szCs w:val="28"/>
          <w:lang w:val="en-US"/>
        </w:rPr>
        <w:t>ID</w:t>
      </w:r>
      <w:r w:rsidR="00670702">
        <w:rPr>
          <w:rFonts w:cs="Times New Roman"/>
          <w:szCs w:val="28"/>
        </w:rPr>
        <w:t xml:space="preserve"> товара-продавца» (внешний ключ</w:t>
      </w:r>
      <w:r w:rsidR="00561B51">
        <w:rPr>
          <w:rFonts w:cs="Times New Roman"/>
          <w:szCs w:val="28"/>
        </w:rPr>
        <w:t xml:space="preserve">). Таблица «Продажи» связана с таблицей «Товары_Продавцы» посредством </w:t>
      </w:r>
      <w:r w:rsidR="00561B51">
        <w:rPr>
          <w:rFonts w:cs="Times New Roman"/>
          <w:szCs w:val="28"/>
        </w:rPr>
        <w:lastRenderedPageBreak/>
        <w:t>внешнего ключа «</w:t>
      </w:r>
      <w:r w:rsidR="00561B51">
        <w:rPr>
          <w:rFonts w:cs="Times New Roman"/>
          <w:szCs w:val="28"/>
          <w:lang w:val="en-US"/>
        </w:rPr>
        <w:t>ID</w:t>
      </w:r>
      <w:r w:rsidR="00561B51" w:rsidRPr="00561B51">
        <w:rPr>
          <w:rFonts w:cs="Times New Roman"/>
          <w:szCs w:val="28"/>
        </w:rPr>
        <w:t xml:space="preserve"> </w:t>
      </w:r>
      <w:r w:rsidR="00561B51">
        <w:rPr>
          <w:rFonts w:cs="Times New Roman"/>
          <w:szCs w:val="28"/>
        </w:rPr>
        <w:t xml:space="preserve">товара-продавца» связью «Один ко многим». Одна конкретная продажа может быть выполнена лишь у </w:t>
      </w:r>
      <w:r w:rsidR="00601339">
        <w:rPr>
          <w:rFonts w:cs="Times New Roman"/>
          <w:szCs w:val="28"/>
        </w:rPr>
        <w:t xml:space="preserve">одного </w:t>
      </w:r>
      <w:r w:rsidR="00561B51">
        <w:rPr>
          <w:rFonts w:cs="Times New Roman"/>
          <w:szCs w:val="28"/>
        </w:rPr>
        <w:t xml:space="preserve">конкретного продавца по </w:t>
      </w:r>
      <w:r w:rsidR="00601339">
        <w:rPr>
          <w:rFonts w:cs="Times New Roman"/>
          <w:szCs w:val="28"/>
        </w:rPr>
        <w:t xml:space="preserve">одному </w:t>
      </w:r>
      <w:r w:rsidR="00561B51">
        <w:rPr>
          <w:rFonts w:cs="Times New Roman"/>
          <w:szCs w:val="28"/>
        </w:rPr>
        <w:t>конкретному товару, в то время как соответствие «товар-продавец» может быть продано бесчисленное множество раз</w:t>
      </w:r>
      <w:r w:rsidR="003D49B6">
        <w:rPr>
          <w:rFonts w:cs="Times New Roman"/>
          <w:szCs w:val="28"/>
        </w:rPr>
        <w:t xml:space="preserve"> (сегодня продал Вася морковку, завтра и послезавт</w:t>
      </w:r>
      <w:r w:rsidR="00587C0A">
        <w:rPr>
          <w:rFonts w:cs="Times New Roman"/>
          <w:szCs w:val="28"/>
        </w:rPr>
        <w:t>р</w:t>
      </w:r>
      <w:r w:rsidR="003D49B6">
        <w:rPr>
          <w:rFonts w:cs="Times New Roman"/>
          <w:szCs w:val="28"/>
        </w:rPr>
        <w:t>а)</w:t>
      </w:r>
      <w:r w:rsidR="00561B51">
        <w:rPr>
          <w:rFonts w:cs="Times New Roman"/>
          <w:szCs w:val="28"/>
        </w:rPr>
        <w:t>.</w:t>
      </w:r>
      <w:r w:rsidR="000B4D2C">
        <w:rPr>
          <w:rFonts w:cs="Times New Roman"/>
          <w:szCs w:val="28"/>
        </w:rPr>
        <w:t xml:space="preserve"> По итогу, получилась готовая логическая схема для темы №3 «</w:t>
      </w:r>
      <w:r w:rsidR="000B4D2C">
        <w:t>Учет оптовых продаж магазина</w:t>
      </w:r>
      <w:r w:rsidR="000B4D2C">
        <w:rPr>
          <w:rFonts w:cs="Times New Roman"/>
          <w:szCs w:val="28"/>
        </w:rPr>
        <w:t>» (рисунок 4).</w:t>
      </w:r>
    </w:p>
    <w:p w14:paraId="05EC7744" w14:textId="77777777" w:rsidR="005E7CFB" w:rsidRPr="00670702" w:rsidRDefault="005E7CFB" w:rsidP="006E5854">
      <w:pPr>
        <w:ind w:firstLine="720"/>
        <w:rPr>
          <w:rFonts w:cs="Times New Roman"/>
          <w:szCs w:val="28"/>
        </w:rPr>
      </w:pPr>
    </w:p>
    <w:p w14:paraId="5E1F75D6" w14:textId="77777777" w:rsidR="00683286" w:rsidRDefault="00E07B17" w:rsidP="00683286">
      <w:pPr>
        <w:keepNext/>
        <w:ind w:firstLine="0"/>
        <w:jc w:val="center"/>
      </w:pPr>
      <w:r w:rsidRPr="00E07B17">
        <w:rPr>
          <w:rFonts w:cs="Times New Roman"/>
          <w:szCs w:val="28"/>
        </w:rPr>
        <w:drawing>
          <wp:inline distT="0" distB="0" distL="0" distR="0" wp14:anchorId="7B3616DE" wp14:editId="00F40D77">
            <wp:extent cx="6203127" cy="2260600"/>
            <wp:effectExtent l="19050" t="19050" r="2667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836" cy="227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8CAB0" w14:textId="66E2BCE4" w:rsidR="007B00C2" w:rsidRDefault="00683286" w:rsidP="00683286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Итоговый вариант логической схемы БД</w:t>
      </w:r>
    </w:p>
    <w:p w14:paraId="641058CE" w14:textId="77777777" w:rsidR="007B00C2" w:rsidRPr="00107B09" w:rsidRDefault="007B00C2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628B43CD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9D014E">
        <w:t>д</w:t>
      </w:r>
      <w:r w:rsidR="009D014E">
        <w:t>айте определения следующим понятиям: данные, база данных, СУБД, ведение базы данных</w:t>
      </w:r>
      <w:r w:rsidR="009D014E">
        <w:t>.</w:t>
      </w:r>
    </w:p>
    <w:p w14:paraId="16985CBC" w14:textId="77777777" w:rsidR="003E6EC4" w:rsidRDefault="00937F35" w:rsidP="00262DC5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</w:p>
    <w:p w14:paraId="408802ED" w14:textId="27AC909E" w:rsidR="0090017D" w:rsidRDefault="003E6EC4" w:rsidP="00262DC5">
      <w:pPr>
        <w:pStyle w:val="NoSpacing"/>
        <w:ind w:firstLine="708"/>
        <w:jc w:val="both"/>
      </w:pPr>
      <w:r>
        <w:rPr>
          <w:rFonts w:cs="Times New Roman"/>
          <w:szCs w:val="28"/>
        </w:rPr>
        <w:t xml:space="preserve">1) </w:t>
      </w:r>
      <w: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2234D3DE" w14:textId="4E249899" w:rsidR="003E6EC4" w:rsidRDefault="003E6EC4" w:rsidP="00262DC5">
      <w:pPr>
        <w:pStyle w:val="NoSpacing"/>
        <w:ind w:firstLine="708"/>
        <w:jc w:val="both"/>
      </w:pPr>
      <w:r>
        <w:t xml:space="preserve">2) </w:t>
      </w:r>
      <w:r>
        <w:t>База данных (БД)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6CFF1632" w14:textId="254BF79A" w:rsidR="003E6EC4" w:rsidRDefault="003E6EC4" w:rsidP="00262DC5">
      <w:pPr>
        <w:pStyle w:val="NoSpacing"/>
        <w:ind w:firstLine="708"/>
        <w:jc w:val="both"/>
      </w:pPr>
      <w:r>
        <w:rPr>
          <w:rFonts w:cs="Times New Roman"/>
        </w:rPr>
        <w:lastRenderedPageBreak/>
        <w:t xml:space="preserve">3) </w:t>
      </w:r>
      <w:r>
        <w:t>Система управления базами данных (СУБД)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6E66A243" w14:textId="7C8FED4C" w:rsidR="002A3216" w:rsidRDefault="002A3216" w:rsidP="00262DC5">
      <w:pPr>
        <w:pStyle w:val="NoSpacing"/>
        <w:ind w:firstLine="708"/>
        <w:jc w:val="both"/>
        <w:rPr>
          <w:rFonts w:cs="Times New Roman"/>
        </w:rPr>
      </w:pPr>
      <w:r>
        <w:t xml:space="preserve">4) </w:t>
      </w:r>
      <w:r>
        <w:t>Ведение базы данных – деятельность по обновлению, восстановлению и перестройке структуры базы данных с целью обеспечения ее целостности, сохранности и эффективности использования.</w:t>
      </w:r>
    </w:p>
    <w:p w14:paraId="4E936173" w14:textId="313872A8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Pr="00937F35">
        <w:rPr>
          <w:rFonts w:cs="Times New Roman"/>
          <w:szCs w:val="28"/>
        </w:rPr>
        <w:t xml:space="preserve">: </w:t>
      </w:r>
      <w:r w:rsidR="00ED4DF9">
        <w:t>в</w:t>
      </w:r>
      <w:r w:rsidR="00ED4DF9">
        <w:t xml:space="preserve"> чем отличие данных от информации?</w:t>
      </w:r>
    </w:p>
    <w:p w14:paraId="4BAEC289" w14:textId="5705D518" w:rsidR="00781228" w:rsidRPr="00D3479B" w:rsidRDefault="00781228" w:rsidP="007E39B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9C04DE">
        <w:rPr>
          <w:rFonts w:cs="Times New Roman"/>
          <w:szCs w:val="28"/>
        </w:rPr>
        <w:t>д</w:t>
      </w:r>
      <w:r w:rsidR="00E202AC" w:rsidRPr="00E202AC">
        <w:rPr>
          <w:rFonts w:cs="Times New Roman"/>
          <w:szCs w:val="28"/>
        </w:rPr>
        <w:t xml:space="preserve">анные </w:t>
      </w:r>
      <w:r w:rsidR="00E202AC">
        <w:rPr>
          <w:rFonts w:cs="Times New Roman"/>
          <w:szCs w:val="28"/>
        </w:rPr>
        <w:t>– э</w:t>
      </w:r>
      <w:r w:rsidR="00E202AC" w:rsidRPr="00E202AC">
        <w:rPr>
          <w:rFonts w:cs="Times New Roman"/>
          <w:szCs w:val="28"/>
        </w:rPr>
        <w:t xml:space="preserve">то фактические сведения или значения, которые могут быть в виде чисел, слов или символов. Информация </w:t>
      </w:r>
      <w:r w:rsidR="00C241BB">
        <w:rPr>
          <w:rFonts w:cs="Times New Roman"/>
          <w:szCs w:val="28"/>
        </w:rPr>
        <w:t xml:space="preserve">– </w:t>
      </w:r>
      <w:r w:rsidR="00E202AC" w:rsidRPr="00E202AC">
        <w:rPr>
          <w:rFonts w:cs="Times New Roman"/>
          <w:szCs w:val="28"/>
        </w:rPr>
        <w:t>это данные, организованные и интерпретированные таким образом, чтобы они имели смысл и были полезными для принятия решений.</w:t>
      </w:r>
    </w:p>
    <w:p w14:paraId="11CAF140" w14:textId="6AB23210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24134B">
        <w:t>в</w:t>
      </w:r>
      <w:r w:rsidR="0024134B">
        <w:t xml:space="preserve"> чем отличие базы данных от банка данных и СУБД?</w:t>
      </w:r>
    </w:p>
    <w:p w14:paraId="55907511" w14:textId="0C6331C1" w:rsidR="005C5FE6" w:rsidRPr="00C4340D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1D0D98">
        <w:rPr>
          <w:rFonts w:cs="Times New Roman"/>
          <w:szCs w:val="28"/>
        </w:rPr>
        <w:t>б</w:t>
      </w:r>
      <w:r w:rsidR="001D0D98" w:rsidRPr="001D0D98">
        <w:rPr>
          <w:rFonts w:cs="Times New Roman"/>
          <w:szCs w:val="28"/>
        </w:rPr>
        <w:t xml:space="preserve">аза данных </w:t>
      </w:r>
      <w:r w:rsidR="001B7EBB">
        <w:rPr>
          <w:rFonts w:cs="Times New Roman"/>
          <w:szCs w:val="28"/>
        </w:rPr>
        <w:t xml:space="preserve">– </w:t>
      </w:r>
      <w:r w:rsidR="001D0D98" w:rsidRPr="001D0D98">
        <w:rPr>
          <w:rFonts w:cs="Times New Roman"/>
          <w:szCs w:val="28"/>
        </w:rPr>
        <w:t xml:space="preserve">это организованная коллекция данных, обычно хранящаяся в электронной форме. </w:t>
      </w:r>
      <w:r w:rsidR="0055592B" w:rsidRPr="0055592B">
        <w:rPr>
          <w:rFonts w:cs="Times New Roman"/>
          <w:szCs w:val="28"/>
        </w:rPr>
        <w:t xml:space="preserve">Банк данных </w:t>
      </w:r>
      <w:r w:rsidR="00885497">
        <w:rPr>
          <w:rFonts w:cs="Times New Roman"/>
          <w:szCs w:val="28"/>
        </w:rPr>
        <w:t>–</w:t>
      </w:r>
      <w:r w:rsidR="0055592B" w:rsidRPr="0055592B">
        <w:rPr>
          <w:rFonts w:cs="Times New Roman"/>
          <w:szCs w:val="28"/>
        </w:rPr>
        <w:t xml:space="preserve"> автоматизированная информационная</w:t>
      </w:r>
      <w:r w:rsidR="006773F5">
        <w:rPr>
          <w:rFonts w:cs="Times New Roman"/>
          <w:szCs w:val="28"/>
        </w:rPr>
        <w:br/>
      </w:r>
      <w:r w:rsidR="0055592B" w:rsidRPr="0055592B">
        <w:rPr>
          <w:rFonts w:cs="Times New Roman"/>
          <w:szCs w:val="28"/>
        </w:rPr>
        <w:t>система централизованного хранения и коллективного использования данных.</w:t>
      </w:r>
      <w:r w:rsidR="00350C0D">
        <w:rPr>
          <w:rFonts w:cs="Times New Roman"/>
          <w:szCs w:val="28"/>
        </w:rPr>
        <w:br/>
      </w:r>
      <w:r w:rsidR="0055592B" w:rsidRPr="0055592B">
        <w:rPr>
          <w:rFonts w:cs="Times New Roman"/>
          <w:szCs w:val="28"/>
        </w:rPr>
        <w:t>В состав банка данных входят одна или несколько баз данных, справочник баз данных, СУБД, а также библиотеки запросов и прикладных программ.</w:t>
      </w:r>
      <w:r w:rsidR="0055592B">
        <w:rPr>
          <w:rFonts w:cs="Times New Roman"/>
          <w:szCs w:val="28"/>
        </w:rPr>
        <w:t xml:space="preserve"> </w:t>
      </w:r>
      <w:r w:rsidR="001D0D98" w:rsidRPr="001D0D98">
        <w:rPr>
          <w:rFonts w:cs="Times New Roman"/>
          <w:szCs w:val="28"/>
        </w:rPr>
        <w:t xml:space="preserve">Система управления базами данных (СУБД) </w:t>
      </w:r>
      <w:r w:rsidR="004C7533">
        <w:rPr>
          <w:rFonts w:cs="Times New Roman"/>
          <w:szCs w:val="28"/>
        </w:rPr>
        <w:t>–</w:t>
      </w:r>
      <w:r w:rsidR="001D0D98" w:rsidRPr="001D0D98">
        <w:rPr>
          <w:rFonts w:cs="Times New Roman"/>
          <w:szCs w:val="28"/>
        </w:rPr>
        <w:t xml:space="preserve"> это</w:t>
      </w:r>
      <w:r w:rsidR="0055592B">
        <w:rPr>
          <w:rFonts w:cs="Times New Roman"/>
          <w:szCs w:val="28"/>
        </w:rPr>
        <w:t xml:space="preserve"> </w:t>
      </w:r>
      <w:r w:rsidR="001D0D98" w:rsidRPr="001D0D98">
        <w:rPr>
          <w:rFonts w:cs="Times New Roman"/>
          <w:szCs w:val="28"/>
        </w:rPr>
        <w:t>программное обеспечение, предназначенное для создания, управления и обработки баз данных, обеспечивая эффективное управление информацией.</w:t>
      </w:r>
    </w:p>
    <w:p w14:paraId="5FDC342C" w14:textId="1BD4C9F8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F2A1A">
        <w:t>н</w:t>
      </w:r>
      <w:r w:rsidR="006F2A1A">
        <w:t>азовите основные компоненты банка данных и их назначение.</w:t>
      </w:r>
    </w:p>
    <w:p w14:paraId="1DCA5C45" w14:textId="143B2B2F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730D92F7" w14:textId="3311E351" w:rsid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9B5D2A">
        <w:rPr>
          <w:rFonts w:cs="Times New Roman"/>
          <w:szCs w:val="28"/>
        </w:rPr>
        <w:t xml:space="preserve">База данных (БД): </w:t>
      </w:r>
      <w:r w:rsidR="00C51B47">
        <w:rPr>
          <w:rFonts w:cs="Times New Roman"/>
          <w:szCs w:val="28"/>
        </w:rPr>
        <w:t>х</w:t>
      </w:r>
      <w:r w:rsidRPr="009B5D2A">
        <w:rPr>
          <w:rFonts w:cs="Times New Roman"/>
          <w:szCs w:val="28"/>
        </w:rPr>
        <w:t>ранит сами данные в организованной структуре для эффективного доступа и управления информацией.</w:t>
      </w:r>
    </w:p>
    <w:p w14:paraId="586C44B9" w14:textId="7AE181B8" w:rsidR="009B5D2A" w:rsidRP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9B5D2A">
        <w:rPr>
          <w:rFonts w:cs="Times New Roman"/>
          <w:szCs w:val="28"/>
        </w:rPr>
        <w:t xml:space="preserve">Система управления базами данных (СУБД): </w:t>
      </w:r>
      <w:r w:rsidR="00C51B47">
        <w:rPr>
          <w:rFonts w:cs="Times New Roman"/>
          <w:szCs w:val="28"/>
        </w:rPr>
        <w:t>о</w:t>
      </w:r>
      <w:r w:rsidRPr="009B5D2A">
        <w:rPr>
          <w:rFonts w:cs="Times New Roman"/>
          <w:szCs w:val="28"/>
        </w:rPr>
        <w:t>беспечивает управление и координацию доступа к данным, управление транзакциями и обеспечение целостности базы данных.</w:t>
      </w:r>
    </w:p>
    <w:p w14:paraId="16BF1E6E" w14:textId="0DFE3FF3" w:rsidR="009B5D2A" w:rsidRPr="009B5D2A" w:rsidRDefault="009B5D2A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9B5D2A">
        <w:rPr>
          <w:rFonts w:cs="Times New Roman"/>
          <w:szCs w:val="28"/>
        </w:rPr>
        <w:t xml:space="preserve">Справочник баз данных: </w:t>
      </w:r>
      <w:r w:rsidR="00C51B47">
        <w:rPr>
          <w:rFonts w:cs="Times New Roman"/>
          <w:szCs w:val="28"/>
        </w:rPr>
        <w:t>с</w:t>
      </w:r>
      <w:r w:rsidRPr="009B5D2A">
        <w:rPr>
          <w:rFonts w:cs="Times New Roman"/>
          <w:szCs w:val="28"/>
        </w:rPr>
        <w:t>одержит метаданные, описывающие структуру и связи в базе данных, что облегчает понимание и использование данных.</w:t>
      </w:r>
    </w:p>
    <w:p w14:paraId="3CF47022" w14:textId="04D629FF" w:rsidR="009B5D2A" w:rsidRPr="00C4340D" w:rsidRDefault="00D547F5" w:rsidP="009B5D2A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) </w:t>
      </w:r>
      <w:r w:rsidR="009B5D2A" w:rsidRPr="009B5D2A">
        <w:rPr>
          <w:rFonts w:cs="Times New Roman"/>
          <w:szCs w:val="28"/>
        </w:rPr>
        <w:t xml:space="preserve">Библиотеки запросов и прикладных программ: </w:t>
      </w:r>
      <w:r w:rsidR="00B90AEC">
        <w:rPr>
          <w:rFonts w:cs="Times New Roman"/>
          <w:szCs w:val="28"/>
        </w:rPr>
        <w:t>о</w:t>
      </w:r>
      <w:r w:rsidR="009B5D2A" w:rsidRPr="009B5D2A">
        <w:rPr>
          <w:rFonts w:cs="Times New Roman"/>
          <w:szCs w:val="28"/>
        </w:rPr>
        <w:t>беспечивают средства для создания и выполнения запросов к данным, а также интеграцию базы данных с прикладными программами для обработки информации.</w:t>
      </w:r>
    </w:p>
    <w:p w14:paraId="3AB9B23C" w14:textId="15F20109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76D18">
        <w:t>к</w:t>
      </w:r>
      <w:r w:rsidR="00776D18">
        <w:t>лассифицируйте АИС по типу хранимых данных.</w:t>
      </w:r>
    </w:p>
    <w:p w14:paraId="00F77E91" w14:textId="5BF3C11C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77D89">
        <w:rPr>
          <w:rFonts w:cs="Times New Roman"/>
          <w:szCs w:val="28"/>
        </w:rPr>
        <w:t>и</w:t>
      </w:r>
      <w:r w:rsidR="00B77D89" w:rsidRPr="00B77D89">
        <w:rPr>
          <w:rFonts w:cs="Times New Roman"/>
          <w:szCs w:val="28"/>
        </w:rPr>
        <w:t>нформационные системы можно классифицировать по ряду признаков</w:t>
      </w:r>
      <w:r w:rsidR="00B77D89" w:rsidRPr="00B77D89">
        <w:rPr>
          <w:rFonts w:cs="Times New Roman"/>
          <w:szCs w:val="28"/>
        </w:rPr>
        <w:t>:</w:t>
      </w:r>
    </w:p>
    <w:p w14:paraId="72280D89" w14:textId="77777777" w:rsidR="006344FC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типу хранимых данных</w:t>
      </w:r>
      <w:r w:rsidR="006344FC" w:rsidRPr="006344FC">
        <w:rPr>
          <w:rFonts w:cs="Times New Roman"/>
          <w:szCs w:val="28"/>
        </w:rPr>
        <w:t>:</w:t>
      </w:r>
    </w:p>
    <w:p w14:paraId="31443E97" w14:textId="186CEEF9" w:rsidR="00B77D89" w:rsidRDefault="006344FC" w:rsidP="006344FC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6344FC">
        <w:rPr>
          <w:rFonts w:cs="Times New Roman"/>
          <w:szCs w:val="28"/>
        </w:rPr>
        <w:t>окументальные информационно-поисковые системы (ДИПС) предназначены для хранения и обработки документальных данных – адресов хранения документов, наименований, описаний и рефератов, а также текстов документов</w:t>
      </w:r>
      <w:r w:rsidRPr="006344FC">
        <w:rPr>
          <w:rFonts w:cs="Times New Roman"/>
          <w:szCs w:val="28"/>
        </w:rPr>
        <w:t>;</w:t>
      </w:r>
    </w:p>
    <w:p w14:paraId="2618815A" w14:textId="7C05B842" w:rsidR="006344FC" w:rsidRPr="006344FC" w:rsidRDefault="006344FC" w:rsidP="006344FC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6344FC">
        <w:rPr>
          <w:rFonts w:cs="Times New Roman"/>
          <w:szCs w:val="28"/>
        </w:rPr>
        <w:t>актографические информационно-поисковые системы (ФИПС) хранят и обрабатывают фактографическую информацию – структурированные данные в виде чисел и текстов.</w:t>
      </w:r>
    </w:p>
    <w:p w14:paraId="12DCCAAF" w14:textId="76CEE44B" w:rsidR="00B77D89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характеру обработки данных</w:t>
      </w:r>
      <w:r w:rsidR="00BE17D0">
        <w:rPr>
          <w:rFonts w:cs="Times New Roman"/>
          <w:szCs w:val="28"/>
          <w:lang w:val="en-US"/>
        </w:rPr>
        <w:t>:</w:t>
      </w:r>
    </w:p>
    <w:p w14:paraId="7A18F679" w14:textId="4484E64A" w:rsidR="00BE17D0" w:rsidRDefault="00BE17D0" w:rsidP="00BE17D0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BE17D0">
        <w:rPr>
          <w:rFonts w:cs="Times New Roman"/>
          <w:szCs w:val="28"/>
        </w:rPr>
        <w:t>информационно-справочные системы (ИСС), выполняют поиск и вывод информации баз ее обработки</w:t>
      </w:r>
      <w:r w:rsidRPr="00BE17D0">
        <w:rPr>
          <w:rFonts w:cs="Times New Roman"/>
          <w:szCs w:val="28"/>
        </w:rPr>
        <w:t>;</w:t>
      </w:r>
    </w:p>
    <w:p w14:paraId="6F9E3DB4" w14:textId="713C3A10" w:rsidR="00BE17D0" w:rsidRPr="00BE17D0" w:rsidRDefault="00BE17D0" w:rsidP="00BE17D0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BE17D0">
        <w:rPr>
          <w:rFonts w:cs="Times New Roman"/>
          <w:szCs w:val="28"/>
        </w:rPr>
        <w:t>втоматизированные информационные системы обработки данных (ИСОД), сочетают в себе информационно-справочную систему с системой обработки данных.</w:t>
      </w:r>
    </w:p>
    <w:p w14:paraId="02529167" w14:textId="1E5B5427" w:rsidR="00B77D89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степени интеграции данных и автоматизации управления</w:t>
      </w:r>
      <w:r w:rsidR="00A60D91" w:rsidRPr="00A60D91">
        <w:rPr>
          <w:rFonts w:cs="Times New Roman"/>
          <w:szCs w:val="28"/>
        </w:rPr>
        <w:t>:</w:t>
      </w:r>
    </w:p>
    <w:p w14:paraId="30B8103F" w14:textId="27A56AF9" w:rsidR="00A60D91" w:rsidRDefault="00A60D91" w:rsidP="00A60D91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A60D91">
        <w:rPr>
          <w:rFonts w:cs="Times New Roman"/>
          <w:szCs w:val="28"/>
        </w:rPr>
        <w:t>АИС на автономных файлах (АИС АФ) –</w:t>
      </w:r>
      <w:r w:rsidR="009762B4">
        <w:rPr>
          <w:rFonts w:cs="Times New Roman"/>
          <w:szCs w:val="28"/>
        </w:rPr>
        <w:t xml:space="preserve"> такие системы </w:t>
      </w:r>
      <w:r w:rsidR="009762B4" w:rsidRPr="009762B4">
        <w:rPr>
          <w:rFonts w:cs="Times New Roman"/>
          <w:szCs w:val="28"/>
        </w:rPr>
        <w:t>отличаются простой архитектурой и ограниченным кругом возможностей. Состоят такие системы из набора автономных файлов и комплекса прикладных программ, предназначенных для обработки этих файлов и выдачи документов</w:t>
      </w:r>
      <w:r w:rsidR="009762B4" w:rsidRPr="009762B4">
        <w:rPr>
          <w:rFonts w:cs="Times New Roman"/>
          <w:szCs w:val="28"/>
        </w:rPr>
        <w:t>;</w:t>
      </w:r>
    </w:p>
    <w:p w14:paraId="5746DA6D" w14:textId="269C9C40" w:rsidR="00A60D91" w:rsidRPr="00B77D89" w:rsidRDefault="00A60D91" w:rsidP="00A60D91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A60D91">
        <w:rPr>
          <w:rFonts w:cs="Times New Roman"/>
          <w:szCs w:val="28"/>
        </w:rPr>
        <w:t>банки данных (БнД). Это системы с высокой степенью интеграции данных и автоматизации управления ими. Они ориентированы на коллективное использование и в основном лишены недостатков, присущих АИС</w:t>
      </w:r>
      <w:r w:rsidRPr="00A60D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Ф</w:t>
      </w:r>
      <w:r w:rsidRPr="00A60D91">
        <w:rPr>
          <w:rFonts w:cs="Times New Roman"/>
          <w:szCs w:val="28"/>
        </w:rPr>
        <w:t xml:space="preserve">. В БнД хранимая информация сосредоточена в едином </w:t>
      </w:r>
      <w:r w:rsidRPr="00A60D91">
        <w:rPr>
          <w:rFonts w:cs="Times New Roman"/>
          <w:szCs w:val="28"/>
        </w:rPr>
        <w:lastRenderedPageBreak/>
        <w:t>информационном массиве – базе данных (БД), а процесс манипулирования данными автоматизирован</w:t>
      </w:r>
      <w:r w:rsidR="005060B7">
        <w:rPr>
          <w:rFonts w:cs="Times New Roman"/>
          <w:szCs w:val="28"/>
        </w:rPr>
        <w:t>.</w:t>
      </w:r>
    </w:p>
    <w:p w14:paraId="0D3AC7E7" w14:textId="6BA36797" w:rsidR="00B77D89" w:rsidRPr="00654F22" w:rsidRDefault="00B77D89" w:rsidP="00B77D89">
      <w:pPr>
        <w:pStyle w:val="ListParagraph"/>
        <w:widowControl w:val="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степени распределенности</w:t>
      </w:r>
      <w:r w:rsidR="00654F22">
        <w:rPr>
          <w:rFonts w:cs="Times New Roman"/>
          <w:szCs w:val="28"/>
          <w:lang w:val="en-US"/>
        </w:rPr>
        <w:t>:</w:t>
      </w:r>
    </w:p>
    <w:p w14:paraId="76C9EFE2" w14:textId="34DF9552" w:rsidR="00654F22" w:rsidRDefault="00113985" w:rsidP="00654F22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113985">
        <w:rPr>
          <w:rFonts w:cs="Times New Roman"/>
          <w:szCs w:val="28"/>
        </w:rPr>
        <w:t>локальная система размещается на одной ЭВМ</w:t>
      </w:r>
      <w:r w:rsidRPr="00113985">
        <w:rPr>
          <w:rFonts w:cs="Times New Roman"/>
          <w:szCs w:val="28"/>
        </w:rPr>
        <w:t>;</w:t>
      </w:r>
    </w:p>
    <w:p w14:paraId="0070392B" w14:textId="14507E2C" w:rsidR="00113985" w:rsidRPr="00B77D89" w:rsidRDefault="00113985" w:rsidP="00654F22">
      <w:pPr>
        <w:pStyle w:val="ListParagraph"/>
        <w:widowControl w:val="0"/>
        <w:numPr>
          <w:ilvl w:val="1"/>
          <w:numId w:val="9"/>
        </w:numPr>
        <w:rPr>
          <w:rFonts w:cs="Times New Roman"/>
          <w:szCs w:val="28"/>
        </w:rPr>
      </w:pPr>
      <w:r w:rsidRPr="00113985">
        <w:rPr>
          <w:rFonts w:cs="Times New Roman"/>
          <w:szCs w:val="28"/>
        </w:rPr>
        <w:t>распределенная система функционирует в среде вычислительной сети и распределена по ее узлам (серверам и рабочим станциям).</w:t>
      </w:r>
    </w:p>
    <w:p w14:paraId="2E6A4EF9" w14:textId="4153E623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E7AF0">
        <w:t>ч</w:t>
      </w:r>
      <w:r w:rsidR="009E7AF0">
        <w:t>то понимается под трехуровневой архитектурой ANSI/SPARC?</w:t>
      </w:r>
    </w:p>
    <w:p w14:paraId="17186B7A" w14:textId="3C31FC14" w:rsidR="004B0E1F" w:rsidRDefault="00770310" w:rsidP="004B0E1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0E1F">
        <w:rPr>
          <w:rFonts w:cs="Times New Roman"/>
          <w:szCs w:val="28"/>
        </w:rPr>
        <w:t>а</w:t>
      </w:r>
      <w:r w:rsidR="004B0E1F" w:rsidRPr="004B0E1F">
        <w:rPr>
          <w:rFonts w:cs="Times New Roman"/>
          <w:szCs w:val="28"/>
        </w:rPr>
        <w:t>рхитектура ANSI/SPARC представляет собой стандартную организацию базы данных, разделенную на три уровня:</w:t>
      </w:r>
    </w:p>
    <w:p w14:paraId="769EA223" w14:textId="287D27A4" w:rsidR="00347F71" w:rsidRDefault="00347F71" w:rsidP="00347F71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554A11">
        <w:rPr>
          <w:rFonts w:cs="Times New Roman"/>
          <w:szCs w:val="28"/>
        </w:rPr>
        <w:t>В основе архитектуры ANSI/SPARC лежит концептуальный уровень. В современных СУБД он может быть реализован при помощи представления. Концептуальный уровень описывает данные и их взаимосвязи с наиболее общей точки зрения, — концепции архитекторов базы, используя реляционную или другую модель.</w:t>
      </w:r>
    </w:p>
    <w:p w14:paraId="64668E60" w14:textId="0242732A" w:rsidR="00347F71" w:rsidRPr="00347F71" w:rsidRDefault="00347F71" w:rsidP="00347F71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485E75">
        <w:rPr>
          <w:rFonts w:cs="Times New Roman"/>
          <w:szCs w:val="28"/>
        </w:rPr>
        <w:t xml:space="preserve">Внутренний уровень </w:t>
      </w:r>
      <w:r>
        <w:rPr>
          <w:rFonts w:cs="Times New Roman"/>
          <w:szCs w:val="28"/>
        </w:rPr>
        <w:t xml:space="preserve">– </w:t>
      </w:r>
      <w:r w:rsidRPr="00485E75">
        <w:rPr>
          <w:rFonts w:cs="Times New Roman"/>
          <w:szCs w:val="28"/>
        </w:rPr>
        <w:t>позволяет скрыть подробности физического хранения данных (носители, файлы, таблицы, триггеры ...) от концептуального уровня. Отделение внутреннего уровня от концептуального обеспечивает так называемую физическую независимость данных.</w:t>
      </w:r>
    </w:p>
    <w:p w14:paraId="4467F0CF" w14:textId="21F5F0F4" w:rsidR="004B0E1F" w:rsidRDefault="005909B6" w:rsidP="004B0E1F">
      <w:pPr>
        <w:pStyle w:val="ListParagraph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шний</w:t>
      </w:r>
      <w:r w:rsidRPr="005909B6">
        <w:rPr>
          <w:rFonts w:cs="Times New Roman"/>
          <w:szCs w:val="28"/>
        </w:rPr>
        <w:t xml:space="preserve"> уров</w:t>
      </w:r>
      <w:r>
        <w:rPr>
          <w:rFonts w:cs="Times New Roman"/>
          <w:szCs w:val="28"/>
        </w:rPr>
        <w:t xml:space="preserve">ень – </w:t>
      </w:r>
      <w:r w:rsidRPr="005909B6">
        <w:rPr>
          <w:rFonts w:cs="Times New Roman"/>
          <w:szCs w:val="28"/>
        </w:rPr>
        <w:t>описыва</w:t>
      </w:r>
      <w:r>
        <w:rPr>
          <w:rFonts w:cs="Times New Roman"/>
          <w:szCs w:val="28"/>
        </w:rPr>
        <w:t xml:space="preserve">ет </w:t>
      </w:r>
      <w:r w:rsidRPr="005909B6">
        <w:rPr>
          <w:rFonts w:cs="Times New Roman"/>
          <w:szCs w:val="28"/>
        </w:rPr>
        <w:t>различные подмножества элементов концептуального уровня для представлений данных различным пользовательским программам. Каждый пользователь получает в свое распоряжение часть представлений о данных, но полная концепция скрыта. Отделение внешнего уровня от концептуального обеспечивает логическую независимость данных.</w:t>
      </w:r>
    </w:p>
    <w:p w14:paraId="2FAEFE02" w14:textId="65DFE3D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00B68">
        <w:t>д</w:t>
      </w:r>
      <w:r w:rsidR="00400B68">
        <w:t>айте определения внешней схеме БД, концептуальной схеме БД, внутренней схеме БД.</w:t>
      </w:r>
    </w:p>
    <w:p w14:paraId="6753594F" w14:textId="2C92E0BF" w:rsidR="00770310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7FBF8D72" w14:textId="7FFCEB6C" w:rsid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t xml:space="preserve">Внешня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описание структуры данных, которое видно и используется конкретным пользователем или приложением. Внешняя схема определяет, какие данные из концептуальной схемы видны и доступны для конкретного пользователя, обеспечивая уровень абстракции для удобства использования.</w:t>
      </w:r>
    </w:p>
    <w:p w14:paraId="642886A9" w14:textId="18738157" w:rsid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lastRenderedPageBreak/>
        <w:t xml:space="preserve">Концептуальна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абстрактное представление о структуре данных в базе данных, независимое от конкретных приложений. Концептуальная схема определяет сущности, их атрибуты и отношения между ними, предоставляя общую модель данных для всей базы данных.</w:t>
      </w:r>
    </w:p>
    <w:p w14:paraId="19C4DAF4" w14:textId="792BDF2B" w:rsidR="008555C5" w:rsidRPr="008555C5" w:rsidRDefault="008555C5" w:rsidP="00C75B85">
      <w:pPr>
        <w:pStyle w:val="ListParagraph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8555C5">
        <w:rPr>
          <w:rFonts w:cs="Times New Roman"/>
          <w:szCs w:val="28"/>
        </w:rPr>
        <w:t xml:space="preserve">Внутренняя схема БД: </w:t>
      </w:r>
      <w:r>
        <w:rPr>
          <w:rFonts w:cs="Times New Roman"/>
          <w:szCs w:val="28"/>
        </w:rPr>
        <w:t>э</w:t>
      </w:r>
      <w:r w:rsidRPr="008555C5">
        <w:rPr>
          <w:rFonts w:cs="Times New Roman"/>
          <w:szCs w:val="28"/>
        </w:rPr>
        <w:t>то описание того, как данные фактически хранятся и обрабатываются на физическом уровне. Внутренн</w:t>
      </w:r>
      <w:r w:rsidR="00C75B85">
        <w:rPr>
          <w:rFonts w:cs="Times New Roman"/>
          <w:szCs w:val="28"/>
        </w:rPr>
        <w:t>я</w:t>
      </w:r>
      <w:r w:rsidRPr="008555C5">
        <w:rPr>
          <w:rFonts w:cs="Times New Roman"/>
          <w:szCs w:val="28"/>
        </w:rPr>
        <w:t>я схема заботится о деталях, таких как структура файлов, индексы и оптимизация запросов, предоставляя эффективное физическое хранение данных.</w:t>
      </w:r>
    </w:p>
    <w:p w14:paraId="7F861E51" w14:textId="4ED05E04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E693A">
        <w:t>к</w:t>
      </w:r>
      <w:r w:rsidR="00FE693A">
        <w:t>аковы особенности иерархической модели организации данных?</w:t>
      </w:r>
    </w:p>
    <w:p w14:paraId="55C6238C" w14:textId="77777777" w:rsidR="00187B28" w:rsidRDefault="00770310" w:rsidP="00770310">
      <w:pPr>
        <w:widowControl w:val="0"/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0E15DE" w:rsidRPr="000E15DE">
        <w:rPr>
          <w:rFonts w:cs="Times New Roman"/>
          <w:szCs w:val="28"/>
        </w:rPr>
        <w:t xml:space="preserve"> </w:t>
      </w:r>
      <w:r w:rsidR="0064122F">
        <w:t>и</w:t>
      </w:r>
      <w:r w:rsidR="0064122F">
        <w:t>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</w:t>
      </w:r>
    </w:p>
    <w:p w14:paraId="6F5AF5F5" w14:textId="77777777" w:rsidR="00187B28" w:rsidRDefault="0064122F" w:rsidP="00770310">
      <w:pPr>
        <w:widowControl w:val="0"/>
      </w:pPr>
      <w:r>
        <w:t>Достоинство ИМД: данные, отражающие общие свойства совокупности конкретных данных не дублируются.</w:t>
      </w:r>
    </w:p>
    <w:p w14:paraId="5746123E" w14:textId="3CC1BC20" w:rsidR="00770310" w:rsidRPr="00C4340D" w:rsidRDefault="0064122F" w:rsidP="00770310">
      <w:pPr>
        <w:widowControl w:val="0"/>
        <w:rPr>
          <w:rFonts w:cs="Times New Roman"/>
          <w:szCs w:val="28"/>
        </w:rPr>
      </w:pPr>
      <w:r>
        <w:t>Недостаток ИМД связан с дублированием данных в случае их однотипности.</w:t>
      </w:r>
    </w:p>
    <w:p w14:paraId="15990ED9" w14:textId="203DDD6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C282F">
        <w:t>к</w:t>
      </w:r>
      <w:r w:rsidR="009C282F">
        <w:t>аковы особенности сетевой модели организации данных?</w:t>
      </w:r>
    </w:p>
    <w:p w14:paraId="1014CFD5" w14:textId="77777777" w:rsidR="00A84A57" w:rsidRDefault="00770310" w:rsidP="00425442">
      <w:pPr>
        <w:widowControl w:val="0"/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A0822">
        <w:t>в сетевых структурах данных потомок может иметь любое число предков. Связи между записями в сетевой МД выполняются в виде указателей, то есть каждая запись хранит ссылку на другую однотипную запись (или признак конца списка) и ссылки на списки подчиненных записей.</w:t>
      </w:r>
    </w:p>
    <w:p w14:paraId="08B831AD" w14:textId="77777777" w:rsidR="00A84A57" w:rsidRDefault="004A0822" w:rsidP="00425442">
      <w:pPr>
        <w:widowControl w:val="0"/>
      </w:pPr>
      <w:r>
        <w:t>Достоинство сетевых МД: данные имеют четкую структуру.</w:t>
      </w:r>
    </w:p>
    <w:p w14:paraId="2BDB520E" w14:textId="0925C30B" w:rsidR="00770310" w:rsidRPr="00C4340D" w:rsidRDefault="004A0822" w:rsidP="00425442">
      <w:pPr>
        <w:widowControl w:val="0"/>
        <w:rPr>
          <w:rFonts w:cs="Times New Roman"/>
          <w:szCs w:val="28"/>
        </w:rPr>
      </w:pPr>
      <w:r>
        <w:t>Недостатком сетевых МД является большое количество дополнительной информации о связях.</w:t>
      </w:r>
    </w:p>
    <w:p w14:paraId="63DFF167" w14:textId="0995CBE5" w:rsidR="007C48C4" w:rsidRPr="0022363B" w:rsidRDefault="007C48C4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>
        <w:rPr>
          <w:rFonts w:cs="Times New Roman"/>
          <w:szCs w:val="28"/>
        </w:rPr>
        <w:t>10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C6749">
        <w:t>к</w:t>
      </w:r>
      <w:r w:rsidR="006C6749">
        <w:t>аковы особенности многомерной модели организации данных?</w:t>
      </w:r>
    </w:p>
    <w:p w14:paraId="213CEC23" w14:textId="59E64E98" w:rsidR="007C48C4" w:rsidRDefault="007C48C4" w:rsidP="006175E8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175E8">
        <w:rPr>
          <w:rFonts w:cs="Times New Roman"/>
          <w:szCs w:val="28"/>
        </w:rPr>
        <w:t>и</w:t>
      </w:r>
      <w:r w:rsidR="006175E8" w:rsidRPr="006175E8">
        <w:rPr>
          <w:rFonts w:cs="Times New Roman"/>
          <w:szCs w:val="28"/>
        </w:rPr>
        <w:t>нформация в многомерной модели представляется в виде многомерных массивов, называемых гиперкубами. В одной базе данных,</w:t>
      </w:r>
      <w:r w:rsidR="006175E8" w:rsidRPr="006175E8">
        <w:rPr>
          <w:rFonts w:cs="Times New Roman"/>
          <w:szCs w:val="28"/>
        </w:rPr>
        <w:t xml:space="preserve"> </w:t>
      </w:r>
      <w:r w:rsidR="006175E8" w:rsidRPr="006175E8">
        <w:rPr>
          <w:rFonts w:cs="Times New Roman"/>
          <w:szCs w:val="28"/>
        </w:rPr>
        <w:t>построенной на многомерной модели, может храниться множество таких кубов, на основе которых можно проводить совместный анализ</w:t>
      </w:r>
      <w:r w:rsidR="006175E8" w:rsidRPr="006175E8">
        <w:rPr>
          <w:rFonts w:cs="Times New Roman"/>
          <w:szCs w:val="28"/>
        </w:rPr>
        <w:t xml:space="preserve"> </w:t>
      </w:r>
      <w:r w:rsidR="006175E8" w:rsidRPr="006175E8">
        <w:rPr>
          <w:rFonts w:cs="Times New Roman"/>
          <w:szCs w:val="28"/>
        </w:rPr>
        <w:t>показателей. Конечный пользователь в качестве внешней модели данных получает для анализа определенные срезы или проекции кубов,</w:t>
      </w:r>
      <w:r w:rsidR="006175E8" w:rsidRPr="006175E8">
        <w:rPr>
          <w:rFonts w:cs="Times New Roman"/>
          <w:szCs w:val="28"/>
        </w:rPr>
        <w:t xml:space="preserve"> </w:t>
      </w:r>
      <w:r w:rsidR="006175E8" w:rsidRPr="006175E8">
        <w:rPr>
          <w:rFonts w:cs="Times New Roman"/>
          <w:szCs w:val="28"/>
        </w:rPr>
        <w:lastRenderedPageBreak/>
        <w:t>представляемые в виде обычных двумерных таблиц или графиков.</w:t>
      </w:r>
    </w:p>
    <w:p w14:paraId="11C14314" w14:textId="5C2753FF" w:rsidR="00803F12" w:rsidRDefault="00803F12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</w:t>
      </w:r>
      <w:r w:rsidRPr="00803F12">
        <w:rPr>
          <w:rFonts w:cs="Times New Roman"/>
          <w:szCs w:val="28"/>
        </w:rPr>
        <w:t>:</w:t>
      </w:r>
      <w:r w:rsidR="00C503E4">
        <w:rPr>
          <w:rFonts w:cs="Times New Roman"/>
          <w:szCs w:val="28"/>
        </w:rPr>
        <w:t xml:space="preserve"> б</w:t>
      </w:r>
      <w:r w:rsidR="00C503E4" w:rsidRPr="00C503E4">
        <w:rPr>
          <w:rFonts w:cs="Times New Roman"/>
          <w:szCs w:val="28"/>
        </w:rPr>
        <w:t>ыстрый аналитический доступ, гибкость в агрегации данных и поддержка бизнес-аналитики обеспечивают эффективный анализ и принятие решений.</w:t>
      </w:r>
    </w:p>
    <w:p w14:paraId="46681B9A" w14:textId="6532DF51" w:rsidR="00803F12" w:rsidRPr="006175E8" w:rsidRDefault="00803F12" w:rsidP="007C48C4">
      <w:pPr>
        <w:widowContro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едостатки</w:t>
      </w:r>
      <w:r w:rsidRPr="00C503E4">
        <w:rPr>
          <w:rFonts w:cs="Times New Roman"/>
          <w:szCs w:val="28"/>
        </w:rPr>
        <w:t>:</w:t>
      </w:r>
      <w:r w:rsidR="00D67C5B">
        <w:rPr>
          <w:rFonts w:cs="Times New Roman"/>
          <w:szCs w:val="28"/>
        </w:rPr>
        <w:t xml:space="preserve"> о</w:t>
      </w:r>
      <w:r w:rsidR="00D67C5B" w:rsidRPr="00D67C5B">
        <w:rPr>
          <w:rFonts w:cs="Times New Roman"/>
          <w:szCs w:val="28"/>
        </w:rPr>
        <w:t>граниченная структура данных, сложность реализации и ограниченная масштабируемость могут быть препятствиями при обработке неструктурированных данных и работе с большими объемами информации.</w:t>
      </w:r>
    </w:p>
    <w:p w14:paraId="2407E743" w14:textId="474A2B85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>
        <w:rPr>
          <w:rFonts w:cs="Times New Roman"/>
          <w:szCs w:val="28"/>
        </w:rPr>
        <w:t>1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6C6749">
        <w:t>к</w:t>
      </w:r>
      <w:r w:rsidR="006C6749">
        <w:t>аковы особенности постреляционной модели организации данных?</w:t>
      </w:r>
    </w:p>
    <w:p w14:paraId="6C828C72" w14:textId="77777777" w:rsidR="00155D53" w:rsidRDefault="0064313F" w:rsidP="0064313F">
      <w:pPr>
        <w:widowControl w:val="0"/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12E32">
        <w:rPr>
          <w:rFonts w:cs="Times New Roman"/>
          <w:szCs w:val="28"/>
        </w:rPr>
        <w:t>п</w:t>
      </w:r>
      <w:r w:rsidR="00E12E32">
        <w:t>остреляционная модель данных в общем случае представляет собой расширенную реляционную модель, снимающую ограничение неделимости значений полей. То есть, допускаются многозначные поля, значения которых состоят из подзначений. Набор значений многозначных полей считается самостоятельной таблицей, встроенной в основную.</w:t>
      </w:r>
    </w:p>
    <w:p w14:paraId="367EDD72" w14:textId="77777777" w:rsidR="00155D53" w:rsidRDefault="00E12E32" w:rsidP="0064313F">
      <w:pPr>
        <w:widowControl w:val="0"/>
      </w:pPr>
      <w:r>
        <w:t>Достоинство постреляционной модели данных: возможность представления связанных реляционных таблиц одной постреляционной таблицей.</w:t>
      </w:r>
    </w:p>
    <w:p w14:paraId="5E3FBE52" w14:textId="7481E6C4" w:rsidR="0064313F" w:rsidRPr="00C4340D" w:rsidRDefault="00E12E32" w:rsidP="0064313F">
      <w:pPr>
        <w:widowControl w:val="0"/>
        <w:rPr>
          <w:rFonts w:cs="Times New Roman"/>
          <w:szCs w:val="28"/>
        </w:rPr>
      </w:pPr>
      <w:r>
        <w:t>Недостаток постреляционной модели: сложность в обеспечении целостности данных.</w:t>
      </w:r>
    </w:p>
    <w:p w14:paraId="0C1FB9E1" w14:textId="31AB4BFF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>
        <w:rPr>
          <w:rFonts w:cs="Times New Roman"/>
          <w:szCs w:val="28"/>
        </w:rPr>
        <w:t>2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A72025">
        <w:t>ч</w:t>
      </w:r>
      <w:r w:rsidR="00A72025">
        <w:t>то относится к неструктурированным данным?</w:t>
      </w:r>
    </w:p>
    <w:p w14:paraId="382AAB4E" w14:textId="1B0D47D8" w:rsidR="0064313F" w:rsidRPr="00C4340D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2D05">
        <w:rPr>
          <w:rFonts w:cs="Times New Roman"/>
          <w:szCs w:val="28"/>
        </w:rPr>
        <w:t>н</w:t>
      </w:r>
      <w:r w:rsidR="008A2D05" w:rsidRPr="008A2D05">
        <w:rPr>
          <w:rFonts w:cs="Times New Roman"/>
          <w:szCs w:val="28"/>
        </w:rPr>
        <w:t>еструктурированные данные представляют собой информацию, которая не имеет четкой организации или формы. Это может включать в себя текстовые документы, аудио- и видеозаписи, изображения, электронные письма, социальные медиа-публикации и другие формы данных, которые не подчиняются строгой таблице или схеме, как структурированные данные в базах данных.</w:t>
      </w:r>
    </w:p>
    <w:p w14:paraId="45A0B2AF" w14:textId="0D9FEDD3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>
        <w:rPr>
          <w:rFonts w:cs="Times New Roman"/>
          <w:szCs w:val="28"/>
        </w:rPr>
        <w:t>3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6D3B">
        <w:t>в</w:t>
      </w:r>
      <w:r w:rsidR="00EB6D3B">
        <w:t xml:space="preserve"> чем преимущество использования колоночной СУБД по</w:t>
      </w:r>
      <w:r w:rsidR="00A83167">
        <w:br/>
      </w:r>
      <w:r w:rsidR="00EB6D3B">
        <w:t>сравнению с реляционной?</w:t>
      </w:r>
    </w:p>
    <w:p w14:paraId="40F3BF36" w14:textId="160707C0" w:rsidR="0064313F" w:rsidRPr="00C4340D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F52F6">
        <w:rPr>
          <w:rFonts w:cs="Times New Roman"/>
          <w:szCs w:val="28"/>
        </w:rPr>
        <w:t>п</w:t>
      </w:r>
      <w:r w:rsidR="00FF52F6" w:rsidRPr="00FF52F6">
        <w:rPr>
          <w:rFonts w:cs="Times New Roman"/>
          <w:szCs w:val="28"/>
        </w:rPr>
        <w:t xml:space="preserve">реимущество использования колоночной СУБД по сравнению с реляционной заключается в эффективности хранения и обработки данных. В колоночных базах данных данные хранятся по столбцам, что обеспечивает более компактное использование памяти и ускоренный доступ к конкретным полям данных при </w:t>
      </w:r>
      <w:r w:rsidR="00FF52F6" w:rsidRPr="00FF52F6">
        <w:rPr>
          <w:rFonts w:cs="Times New Roman"/>
          <w:szCs w:val="28"/>
        </w:rPr>
        <w:lastRenderedPageBreak/>
        <w:t>выполнении аналитических запросов. Это особенно полезно при работе с большими объемами данных, где производительность и эффективность запросов играют ключевую роль.</w:t>
      </w:r>
    </w:p>
    <w:p w14:paraId="6C704389" w14:textId="1597259D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90236">
        <w:t>Каким образом осуществляется связь между таблицами в</w:t>
      </w:r>
      <w:r w:rsidR="00090236">
        <w:br/>
      </w:r>
      <w:r w:rsidR="00090236">
        <w:t>реляционной СУБД?</w:t>
      </w:r>
    </w:p>
    <w:p w14:paraId="06659FB0" w14:textId="77777777" w:rsidR="009A5688" w:rsidRPr="009A5688" w:rsidRDefault="0064313F" w:rsidP="009A5688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A5688" w:rsidRPr="009A5688">
        <w:rPr>
          <w:rFonts w:cs="Times New Roman"/>
          <w:szCs w:val="28"/>
        </w:rPr>
        <w:t>Связь между таблицами в реляционной СУБД осуществляется с использованием ключей. Есть два основных типа ключей:</w:t>
      </w:r>
    </w:p>
    <w:p w14:paraId="32A37DE5" w14:textId="25DF656B" w:rsidR="009A5688" w:rsidRDefault="009A5688" w:rsidP="00C85DEB">
      <w:pPr>
        <w:pStyle w:val="ListParagraph"/>
        <w:widowControl w:val="0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9A5688">
        <w:rPr>
          <w:rFonts w:cs="Times New Roman"/>
          <w:szCs w:val="28"/>
        </w:rPr>
        <w:t xml:space="preserve">Первичный ключ (Primary Key): </w:t>
      </w:r>
      <w:r>
        <w:rPr>
          <w:rFonts w:cs="Times New Roman"/>
          <w:szCs w:val="28"/>
        </w:rPr>
        <w:t>э</w:t>
      </w:r>
      <w:r w:rsidRPr="009A5688">
        <w:rPr>
          <w:rFonts w:cs="Times New Roman"/>
          <w:szCs w:val="28"/>
        </w:rPr>
        <w:t>то уникальный идентификатор записи в таблице. Каждая таблица имеет первичный ключ, который однозначно идентифицирует каждую строку.</w:t>
      </w:r>
    </w:p>
    <w:p w14:paraId="29DBC919" w14:textId="33A62F2D" w:rsidR="0064313F" w:rsidRPr="009A5688" w:rsidRDefault="009A5688" w:rsidP="00C85DEB">
      <w:pPr>
        <w:pStyle w:val="ListParagraph"/>
        <w:widowControl w:val="0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9A5688">
        <w:rPr>
          <w:rFonts w:cs="Times New Roman"/>
          <w:szCs w:val="28"/>
        </w:rPr>
        <w:t xml:space="preserve">Внешний ключ (Foreign Key): </w:t>
      </w:r>
      <w:r>
        <w:rPr>
          <w:rFonts w:cs="Times New Roman"/>
          <w:szCs w:val="28"/>
        </w:rPr>
        <w:t>э</w:t>
      </w:r>
      <w:r w:rsidRPr="009A5688">
        <w:rPr>
          <w:rFonts w:cs="Times New Roman"/>
          <w:szCs w:val="28"/>
        </w:rPr>
        <w:t>то поле в таблице, которое является первичным ключом в другой таблице. Внешний ключ создает связь между двумя таблицами, позволяя одной таблице ссылаться на данные в другой.</w:t>
      </w:r>
    </w:p>
    <w:p w14:paraId="5C4B9FB0" w14:textId="63E5F84E" w:rsidR="0064313F" w:rsidRPr="005D097C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D097C">
        <w:t>Каким образом на этапе проектирования решается проблема</w:t>
      </w:r>
      <w:r w:rsidR="005D097C">
        <w:br/>
      </w:r>
      <w:r w:rsidR="005D097C">
        <w:t>дублирующих записей в таблице</w:t>
      </w:r>
      <w:r w:rsidR="005D097C" w:rsidRPr="005D097C">
        <w:t>?</w:t>
      </w:r>
    </w:p>
    <w:p w14:paraId="5C3A0D8F" w14:textId="577E5E7F" w:rsidR="0064313F" w:rsidRPr="00F67C3C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E2703">
        <w:rPr>
          <w:rFonts w:cs="Times New Roman"/>
          <w:szCs w:val="28"/>
        </w:rPr>
        <w:t>н</w:t>
      </w:r>
      <w:r w:rsidR="00BE2703" w:rsidRPr="00BE2703">
        <w:rPr>
          <w:rFonts w:cs="Times New Roman"/>
          <w:szCs w:val="28"/>
        </w:rPr>
        <w:t>а этапе проектирования реляционной базы данных проблема дублирующих записей решается путем использования нормализации данных</w:t>
      </w:r>
      <w:r w:rsidR="00F67C3C" w:rsidRPr="00F67C3C">
        <w:rPr>
          <w:rFonts w:cs="Times New Roman"/>
          <w:szCs w:val="28"/>
        </w:rPr>
        <w:t xml:space="preserve"> (</w:t>
      </w:r>
      <w:r w:rsidR="00F67C3C">
        <w:rPr>
          <w:rFonts w:cs="Times New Roman"/>
          <w:szCs w:val="28"/>
        </w:rPr>
        <w:t>приведение к нормальной форме, первая, вторая и т.д.)</w:t>
      </w:r>
      <w:r w:rsidR="00BE2703" w:rsidRPr="00BE2703">
        <w:rPr>
          <w:rFonts w:cs="Times New Roman"/>
          <w:szCs w:val="28"/>
        </w:rPr>
        <w:t>.</w:t>
      </w:r>
      <w:r w:rsidR="00F67C3C">
        <w:rPr>
          <w:rFonts w:cs="Times New Roman"/>
          <w:szCs w:val="28"/>
        </w:rPr>
        <w:t xml:space="preserve"> Нормализация</w:t>
      </w:r>
      <w:r w:rsidR="00BE2703" w:rsidRPr="00BE2703">
        <w:rPr>
          <w:rFonts w:cs="Times New Roman"/>
          <w:szCs w:val="28"/>
        </w:rPr>
        <w:t xml:space="preserve"> </w:t>
      </w:r>
      <w:r w:rsidR="00287B1C">
        <w:rPr>
          <w:rFonts w:cs="Times New Roman"/>
          <w:szCs w:val="28"/>
        </w:rPr>
        <w:t>–</w:t>
      </w:r>
      <w:r w:rsidR="00BE2703" w:rsidRPr="00BE2703">
        <w:rPr>
          <w:rFonts w:cs="Times New Roman"/>
          <w:szCs w:val="28"/>
        </w:rPr>
        <w:t xml:space="preserve"> это процесс организации данных так, чтобы избежать избыточности и дублирования информации.</w:t>
      </w:r>
    </w:p>
    <w:p w14:paraId="679F4326" w14:textId="77777777" w:rsidR="007C48C4" w:rsidRDefault="007C48C4">
      <w:pPr>
        <w:widowControl w:val="0"/>
        <w:rPr>
          <w:rFonts w:cs="Times New Roman"/>
          <w:szCs w:val="28"/>
        </w:rPr>
      </w:pPr>
    </w:p>
    <w:p w14:paraId="3DF501F1" w14:textId="63D6C0F4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3F692A" w:rsidRPr="003F692A">
        <w:rPr>
          <w:rFonts w:cs="Times New Roman"/>
          <w:szCs w:val="28"/>
        </w:rPr>
        <w:t xml:space="preserve"> </w:t>
      </w:r>
      <w:r w:rsidR="003F692A">
        <w:rPr>
          <w:rFonts w:cs="Times New Roman"/>
          <w:szCs w:val="28"/>
        </w:rPr>
        <w:t xml:space="preserve">были </w:t>
      </w:r>
      <w:r w:rsidR="003F692A" w:rsidRPr="003B74F6">
        <w:rPr>
          <w:rFonts w:cs="Times New Roman"/>
          <w:szCs w:val="28"/>
        </w:rPr>
        <w:t>изуч</w:t>
      </w:r>
      <w:r w:rsidR="003F692A">
        <w:rPr>
          <w:rFonts w:cs="Times New Roman"/>
          <w:szCs w:val="28"/>
        </w:rPr>
        <w:t xml:space="preserve">ены </w:t>
      </w:r>
      <w:r w:rsidR="003F692A" w:rsidRPr="003B74F6">
        <w:rPr>
          <w:rFonts w:cs="Times New Roman"/>
          <w:szCs w:val="28"/>
        </w:rPr>
        <w:t>основы логического проектирования базы данных</w:t>
      </w:r>
      <w:r w:rsidR="003F692A">
        <w:rPr>
          <w:rFonts w:cs="Times New Roman"/>
          <w:szCs w:val="28"/>
        </w:rPr>
        <w:t xml:space="preserve">. Также, был </w:t>
      </w:r>
      <w:r w:rsidR="003F692A" w:rsidRPr="003B74F6">
        <w:rPr>
          <w:rFonts w:cs="Times New Roman"/>
          <w:szCs w:val="28"/>
        </w:rPr>
        <w:t>осво</w:t>
      </w:r>
      <w:r w:rsidR="003F692A">
        <w:rPr>
          <w:rFonts w:cs="Times New Roman"/>
          <w:szCs w:val="28"/>
        </w:rPr>
        <w:t xml:space="preserve">ен </w:t>
      </w:r>
      <w:r w:rsidR="003F692A" w:rsidRPr="003B74F6">
        <w:rPr>
          <w:rFonts w:cs="Times New Roman"/>
          <w:szCs w:val="28"/>
        </w:rPr>
        <w:t>процесс разработки логической структуры базы данных</w:t>
      </w:r>
      <w:r w:rsidR="003F692A">
        <w:rPr>
          <w:rFonts w:cs="Times New Roman"/>
          <w:szCs w:val="28"/>
        </w:rPr>
        <w:t xml:space="preserve">, с помощью </w:t>
      </w:r>
      <w:r w:rsidR="003F692A" w:rsidRPr="003B74F6">
        <w:rPr>
          <w:rFonts w:cs="Times New Roman"/>
          <w:szCs w:val="28"/>
        </w:rPr>
        <w:t>построения диаграммы</w:t>
      </w:r>
      <w:r w:rsidR="00E05DEE" w:rsidRPr="00E05DEE">
        <w:rPr>
          <w:rFonts w:cs="Times New Roman"/>
          <w:szCs w:val="28"/>
        </w:rPr>
        <w:t xml:space="preserve"> (</w:t>
      </w:r>
      <w:r w:rsidR="00E05DEE">
        <w:rPr>
          <w:rFonts w:cs="Times New Roman"/>
          <w:szCs w:val="28"/>
        </w:rPr>
        <w:t>логической схемы)</w:t>
      </w:r>
      <w:r w:rsidR="0043305A">
        <w:rPr>
          <w:rFonts w:cs="Times New Roman"/>
          <w:szCs w:val="28"/>
        </w:rPr>
        <w:br/>
      </w:r>
      <w:r w:rsidR="003F692A" w:rsidRPr="003B74F6">
        <w:rPr>
          <w:rFonts w:cs="Times New Roman"/>
          <w:szCs w:val="28"/>
        </w:rPr>
        <w:t>«сущность-связь»</w:t>
      </w:r>
      <w:r w:rsidR="003F692A">
        <w:rPr>
          <w:rFonts w:cs="Times New Roman"/>
          <w:szCs w:val="28"/>
        </w:rPr>
        <w:t xml:space="preserve"> в программе «</w:t>
      </w:r>
      <w:r w:rsidR="003F692A">
        <w:rPr>
          <w:rFonts w:cs="Times New Roman"/>
          <w:szCs w:val="28"/>
          <w:lang w:val="en-US"/>
        </w:rPr>
        <w:t>draw</w:t>
      </w:r>
      <w:r w:rsidR="003F692A" w:rsidRPr="003F692A">
        <w:rPr>
          <w:rFonts w:cs="Times New Roman"/>
          <w:szCs w:val="28"/>
        </w:rPr>
        <w:t>.</w:t>
      </w:r>
      <w:r w:rsidR="003F692A">
        <w:rPr>
          <w:rFonts w:cs="Times New Roman"/>
          <w:szCs w:val="28"/>
          <w:lang w:val="en-US"/>
        </w:rPr>
        <w:t>io</w:t>
      </w:r>
      <w:r w:rsidR="003F692A">
        <w:rPr>
          <w:rFonts w:cs="Times New Roman"/>
          <w:szCs w:val="28"/>
        </w:rPr>
        <w:t>»</w:t>
      </w:r>
      <w:r w:rsidR="003F692A" w:rsidRPr="003B74F6">
        <w:rPr>
          <w:rFonts w:cs="Times New Roman"/>
          <w:szCs w:val="28"/>
        </w:rPr>
        <w:t>.</w:t>
      </w:r>
    </w:p>
    <w:sectPr w:rsidR="00137F0C" w:rsidRPr="00845B80" w:rsidSect="007F087C">
      <w:footerReference w:type="default" r:id="rId12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159C" w14:textId="77777777" w:rsidR="00FB3F08" w:rsidRDefault="00FB3F08">
      <w:pPr>
        <w:spacing w:line="240" w:lineRule="auto"/>
      </w:pPr>
      <w:r>
        <w:separator/>
      </w:r>
    </w:p>
  </w:endnote>
  <w:endnote w:type="continuationSeparator" w:id="0">
    <w:p w14:paraId="05B985E3" w14:textId="77777777" w:rsidR="00FB3F08" w:rsidRDefault="00FB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BF36" w14:textId="77777777" w:rsidR="00FB3F08" w:rsidRDefault="00FB3F08">
      <w:pPr>
        <w:spacing w:line="240" w:lineRule="auto"/>
      </w:pPr>
      <w:r>
        <w:separator/>
      </w:r>
    </w:p>
  </w:footnote>
  <w:footnote w:type="continuationSeparator" w:id="0">
    <w:p w14:paraId="22780398" w14:textId="77777777" w:rsidR="00FB3F08" w:rsidRDefault="00FB3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10B91"/>
    <w:rsid w:val="000114A9"/>
    <w:rsid w:val="00011705"/>
    <w:rsid w:val="000128FB"/>
    <w:rsid w:val="00012ECA"/>
    <w:rsid w:val="00015D8E"/>
    <w:rsid w:val="00020A2A"/>
    <w:rsid w:val="00024DF6"/>
    <w:rsid w:val="0003343E"/>
    <w:rsid w:val="000340FE"/>
    <w:rsid w:val="0003736B"/>
    <w:rsid w:val="00037F19"/>
    <w:rsid w:val="000403E1"/>
    <w:rsid w:val="00040544"/>
    <w:rsid w:val="00041A8A"/>
    <w:rsid w:val="00044CF2"/>
    <w:rsid w:val="000461B3"/>
    <w:rsid w:val="0005188C"/>
    <w:rsid w:val="00051DDB"/>
    <w:rsid w:val="00052519"/>
    <w:rsid w:val="00054F6A"/>
    <w:rsid w:val="00057A2A"/>
    <w:rsid w:val="0006489A"/>
    <w:rsid w:val="00071D5C"/>
    <w:rsid w:val="00074427"/>
    <w:rsid w:val="000747A5"/>
    <w:rsid w:val="00075320"/>
    <w:rsid w:val="00075A8A"/>
    <w:rsid w:val="00076029"/>
    <w:rsid w:val="000843D2"/>
    <w:rsid w:val="00084F45"/>
    <w:rsid w:val="00087D05"/>
    <w:rsid w:val="00090236"/>
    <w:rsid w:val="000921CE"/>
    <w:rsid w:val="0009249D"/>
    <w:rsid w:val="00093ECE"/>
    <w:rsid w:val="000973CD"/>
    <w:rsid w:val="000A2962"/>
    <w:rsid w:val="000A4CCB"/>
    <w:rsid w:val="000A4F40"/>
    <w:rsid w:val="000B14D2"/>
    <w:rsid w:val="000B2B5D"/>
    <w:rsid w:val="000B2D19"/>
    <w:rsid w:val="000B4693"/>
    <w:rsid w:val="000B4D2C"/>
    <w:rsid w:val="000B522E"/>
    <w:rsid w:val="000C2461"/>
    <w:rsid w:val="000C43C5"/>
    <w:rsid w:val="000C7A28"/>
    <w:rsid w:val="000C7B94"/>
    <w:rsid w:val="000D0ED2"/>
    <w:rsid w:val="000D28B7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748"/>
    <w:rsid w:val="000F7184"/>
    <w:rsid w:val="001020D0"/>
    <w:rsid w:val="00102E75"/>
    <w:rsid w:val="00107B09"/>
    <w:rsid w:val="00107E01"/>
    <w:rsid w:val="00111DC4"/>
    <w:rsid w:val="00113985"/>
    <w:rsid w:val="00113EFE"/>
    <w:rsid w:val="00115A27"/>
    <w:rsid w:val="00116D89"/>
    <w:rsid w:val="00117C7C"/>
    <w:rsid w:val="001258C5"/>
    <w:rsid w:val="00127CA6"/>
    <w:rsid w:val="001312E8"/>
    <w:rsid w:val="00134FD9"/>
    <w:rsid w:val="00135C01"/>
    <w:rsid w:val="0013644F"/>
    <w:rsid w:val="00137F0C"/>
    <w:rsid w:val="00150689"/>
    <w:rsid w:val="00154C95"/>
    <w:rsid w:val="00155D53"/>
    <w:rsid w:val="00156434"/>
    <w:rsid w:val="00157B97"/>
    <w:rsid w:val="00161810"/>
    <w:rsid w:val="00164369"/>
    <w:rsid w:val="0016561E"/>
    <w:rsid w:val="00167237"/>
    <w:rsid w:val="001764F5"/>
    <w:rsid w:val="00176764"/>
    <w:rsid w:val="00181B18"/>
    <w:rsid w:val="00183605"/>
    <w:rsid w:val="00184448"/>
    <w:rsid w:val="00187017"/>
    <w:rsid w:val="00187B28"/>
    <w:rsid w:val="0019011A"/>
    <w:rsid w:val="00193F2B"/>
    <w:rsid w:val="001A2390"/>
    <w:rsid w:val="001A297A"/>
    <w:rsid w:val="001A2CF5"/>
    <w:rsid w:val="001A54DE"/>
    <w:rsid w:val="001A7B09"/>
    <w:rsid w:val="001B3818"/>
    <w:rsid w:val="001B465B"/>
    <w:rsid w:val="001B46A9"/>
    <w:rsid w:val="001B4B4F"/>
    <w:rsid w:val="001B6C25"/>
    <w:rsid w:val="001B7EBB"/>
    <w:rsid w:val="001C3EEB"/>
    <w:rsid w:val="001C4EF0"/>
    <w:rsid w:val="001D0D98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121DF"/>
    <w:rsid w:val="002133F5"/>
    <w:rsid w:val="00213C92"/>
    <w:rsid w:val="002230F5"/>
    <w:rsid w:val="0022363B"/>
    <w:rsid w:val="00232A28"/>
    <w:rsid w:val="0023382E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4F59"/>
    <w:rsid w:val="00251852"/>
    <w:rsid w:val="002560F0"/>
    <w:rsid w:val="00256E3F"/>
    <w:rsid w:val="00256F82"/>
    <w:rsid w:val="00257D1D"/>
    <w:rsid w:val="00262DC5"/>
    <w:rsid w:val="00262F5C"/>
    <w:rsid w:val="002670BB"/>
    <w:rsid w:val="0027228E"/>
    <w:rsid w:val="00275504"/>
    <w:rsid w:val="0027590A"/>
    <w:rsid w:val="00277DA8"/>
    <w:rsid w:val="00280929"/>
    <w:rsid w:val="002834BF"/>
    <w:rsid w:val="00287B1C"/>
    <w:rsid w:val="00287DD3"/>
    <w:rsid w:val="00292B1F"/>
    <w:rsid w:val="00294340"/>
    <w:rsid w:val="00294E0B"/>
    <w:rsid w:val="00296B5B"/>
    <w:rsid w:val="002A00C7"/>
    <w:rsid w:val="002A3216"/>
    <w:rsid w:val="002A3DDA"/>
    <w:rsid w:val="002B0324"/>
    <w:rsid w:val="002B0C6E"/>
    <w:rsid w:val="002B35D1"/>
    <w:rsid w:val="002B5E6F"/>
    <w:rsid w:val="002C01DB"/>
    <w:rsid w:val="002C03D4"/>
    <w:rsid w:val="002C69F4"/>
    <w:rsid w:val="002C7C61"/>
    <w:rsid w:val="002D25C5"/>
    <w:rsid w:val="002E2BCE"/>
    <w:rsid w:val="002F13B3"/>
    <w:rsid w:val="002F1973"/>
    <w:rsid w:val="002F2FE0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5D1D"/>
    <w:rsid w:val="00315FDC"/>
    <w:rsid w:val="003244EA"/>
    <w:rsid w:val="00324721"/>
    <w:rsid w:val="00326484"/>
    <w:rsid w:val="00327F5B"/>
    <w:rsid w:val="0033070E"/>
    <w:rsid w:val="00331D4C"/>
    <w:rsid w:val="003320E9"/>
    <w:rsid w:val="00332451"/>
    <w:rsid w:val="00336886"/>
    <w:rsid w:val="00344EA3"/>
    <w:rsid w:val="00345071"/>
    <w:rsid w:val="0034570A"/>
    <w:rsid w:val="003473C8"/>
    <w:rsid w:val="00347F71"/>
    <w:rsid w:val="0035056E"/>
    <w:rsid w:val="0035070F"/>
    <w:rsid w:val="00350C0D"/>
    <w:rsid w:val="0035285A"/>
    <w:rsid w:val="003534E2"/>
    <w:rsid w:val="00355139"/>
    <w:rsid w:val="003576BC"/>
    <w:rsid w:val="00360397"/>
    <w:rsid w:val="00360651"/>
    <w:rsid w:val="00360BA3"/>
    <w:rsid w:val="003610E8"/>
    <w:rsid w:val="003614D8"/>
    <w:rsid w:val="0037054A"/>
    <w:rsid w:val="00370FEE"/>
    <w:rsid w:val="00372407"/>
    <w:rsid w:val="00372C5E"/>
    <w:rsid w:val="003804B1"/>
    <w:rsid w:val="003849FB"/>
    <w:rsid w:val="0038757C"/>
    <w:rsid w:val="00387BE0"/>
    <w:rsid w:val="00390303"/>
    <w:rsid w:val="00392DF6"/>
    <w:rsid w:val="00393580"/>
    <w:rsid w:val="00397928"/>
    <w:rsid w:val="003A1B78"/>
    <w:rsid w:val="003A1CE9"/>
    <w:rsid w:val="003A57C0"/>
    <w:rsid w:val="003B0D95"/>
    <w:rsid w:val="003B1394"/>
    <w:rsid w:val="003B225A"/>
    <w:rsid w:val="003B2BC9"/>
    <w:rsid w:val="003B74F6"/>
    <w:rsid w:val="003C2E9E"/>
    <w:rsid w:val="003C40F6"/>
    <w:rsid w:val="003C4F0B"/>
    <w:rsid w:val="003D119E"/>
    <w:rsid w:val="003D194C"/>
    <w:rsid w:val="003D2264"/>
    <w:rsid w:val="003D2E36"/>
    <w:rsid w:val="003D4849"/>
    <w:rsid w:val="003D49B6"/>
    <w:rsid w:val="003D6266"/>
    <w:rsid w:val="003D677E"/>
    <w:rsid w:val="003E0D6E"/>
    <w:rsid w:val="003E2F10"/>
    <w:rsid w:val="003E3195"/>
    <w:rsid w:val="003E3EB4"/>
    <w:rsid w:val="003E540E"/>
    <w:rsid w:val="003E6EC4"/>
    <w:rsid w:val="003F1D57"/>
    <w:rsid w:val="003F206A"/>
    <w:rsid w:val="003F2E25"/>
    <w:rsid w:val="003F550E"/>
    <w:rsid w:val="003F556B"/>
    <w:rsid w:val="003F60D3"/>
    <w:rsid w:val="003F67FB"/>
    <w:rsid w:val="003F692A"/>
    <w:rsid w:val="003F7B7A"/>
    <w:rsid w:val="00400B68"/>
    <w:rsid w:val="00401C8D"/>
    <w:rsid w:val="00402395"/>
    <w:rsid w:val="00402E9D"/>
    <w:rsid w:val="004057DF"/>
    <w:rsid w:val="00407A0A"/>
    <w:rsid w:val="00415221"/>
    <w:rsid w:val="00415281"/>
    <w:rsid w:val="00417449"/>
    <w:rsid w:val="00421B33"/>
    <w:rsid w:val="00425442"/>
    <w:rsid w:val="0043305A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58E"/>
    <w:rsid w:val="00460672"/>
    <w:rsid w:val="004606DC"/>
    <w:rsid w:val="00464ACB"/>
    <w:rsid w:val="00470ECA"/>
    <w:rsid w:val="0047110C"/>
    <w:rsid w:val="00475493"/>
    <w:rsid w:val="00477D28"/>
    <w:rsid w:val="004809EA"/>
    <w:rsid w:val="004817C5"/>
    <w:rsid w:val="00482B7C"/>
    <w:rsid w:val="004833AD"/>
    <w:rsid w:val="00484655"/>
    <w:rsid w:val="00485E75"/>
    <w:rsid w:val="004956D7"/>
    <w:rsid w:val="0049594C"/>
    <w:rsid w:val="00497309"/>
    <w:rsid w:val="004A0065"/>
    <w:rsid w:val="004A0468"/>
    <w:rsid w:val="004A0822"/>
    <w:rsid w:val="004A1F53"/>
    <w:rsid w:val="004A7BA2"/>
    <w:rsid w:val="004B02E0"/>
    <w:rsid w:val="004B0E1F"/>
    <w:rsid w:val="004B3CCB"/>
    <w:rsid w:val="004B72CB"/>
    <w:rsid w:val="004C3F21"/>
    <w:rsid w:val="004C4615"/>
    <w:rsid w:val="004C4B40"/>
    <w:rsid w:val="004C5CE1"/>
    <w:rsid w:val="004C7533"/>
    <w:rsid w:val="004D0478"/>
    <w:rsid w:val="004D19DF"/>
    <w:rsid w:val="004D3719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2D4"/>
    <w:rsid w:val="00541D61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C5E"/>
    <w:rsid w:val="00562DB1"/>
    <w:rsid w:val="00565DB7"/>
    <w:rsid w:val="00570092"/>
    <w:rsid w:val="005719F7"/>
    <w:rsid w:val="0057261E"/>
    <w:rsid w:val="00574DF8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97C"/>
    <w:rsid w:val="005D0BC8"/>
    <w:rsid w:val="005D0BF1"/>
    <w:rsid w:val="005D22FE"/>
    <w:rsid w:val="005D27BF"/>
    <w:rsid w:val="005D3280"/>
    <w:rsid w:val="005D58E0"/>
    <w:rsid w:val="005D769F"/>
    <w:rsid w:val="005E0AFA"/>
    <w:rsid w:val="005E1311"/>
    <w:rsid w:val="005E1C3B"/>
    <w:rsid w:val="005E7CFB"/>
    <w:rsid w:val="005E7DD1"/>
    <w:rsid w:val="005F0948"/>
    <w:rsid w:val="005F0FC6"/>
    <w:rsid w:val="005F40DC"/>
    <w:rsid w:val="005F577F"/>
    <w:rsid w:val="005F60FB"/>
    <w:rsid w:val="005F6969"/>
    <w:rsid w:val="005F7A7B"/>
    <w:rsid w:val="00600091"/>
    <w:rsid w:val="00601339"/>
    <w:rsid w:val="00602582"/>
    <w:rsid w:val="006027BE"/>
    <w:rsid w:val="00605839"/>
    <w:rsid w:val="006061FF"/>
    <w:rsid w:val="006078B1"/>
    <w:rsid w:val="00607C30"/>
    <w:rsid w:val="00611856"/>
    <w:rsid w:val="00612A34"/>
    <w:rsid w:val="006149AF"/>
    <w:rsid w:val="006175E8"/>
    <w:rsid w:val="0062286D"/>
    <w:rsid w:val="00626DE9"/>
    <w:rsid w:val="00630C2D"/>
    <w:rsid w:val="00631CE5"/>
    <w:rsid w:val="006335A3"/>
    <w:rsid w:val="006344FC"/>
    <w:rsid w:val="006349F7"/>
    <w:rsid w:val="00637886"/>
    <w:rsid w:val="0064122F"/>
    <w:rsid w:val="0064313F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54F22"/>
    <w:rsid w:val="0066113C"/>
    <w:rsid w:val="00666371"/>
    <w:rsid w:val="00666384"/>
    <w:rsid w:val="0066711D"/>
    <w:rsid w:val="00670702"/>
    <w:rsid w:val="00670F19"/>
    <w:rsid w:val="00672F45"/>
    <w:rsid w:val="006746EF"/>
    <w:rsid w:val="006747D4"/>
    <w:rsid w:val="006773F5"/>
    <w:rsid w:val="00677ABF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F"/>
    <w:rsid w:val="006A2390"/>
    <w:rsid w:val="006A24C2"/>
    <w:rsid w:val="006A4A5F"/>
    <w:rsid w:val="006A595C"/>
    <w:rsid w:val="006A60C6"/>
    <w:rsid w:val="006A7BB1"/>
    <w:rsid w:val="006B3024"/>
    <w:rsid w:val="006B3043"/>
    <w:rsid w:val="006B74A3"/>
    <w:rsid w:val="006C0850"/>
    <w:rsid w:val="006C22E9"/>
    <w:rsid w:val="006C6749"/>
    <w:rsid w:val="006E0642"/>
    <w:rsid w:val="006E12F2"/>
    <w:rsid w:val="006E1C59"/>
    <w:rsid w:val="006E4A3D"/>
    <w:rsid w:val="006E5854"/>
    <w:rsid w:val="006F00E2"/>
    <w:rsid w:val="006F11E9"/>
    <w:rsid w:val="006F1CB2"/>
    <w:rsid w:val="006F2A1A"/>
    <w:rsid w:val="006F2B1B"/>
    <w:rsid w:val="006F5B72"/>
    <w:rsid w:val="006F6A20"/>
    <w:rsid w:val="007009C5"/>
    <w:rsid w:val="00701D90"/>
    <w:rsid w:val="0070294B"/>
    <w:rsid w:val="00703614"/>
    <w:rsid w:val="00704521"/>
    <w:rsid w:val="00704A90"/>
    <w:rsid w:val="00706FD0"/>
    <w:rsid w:val="00711C4C"/>
    <w:rsid w:val="007131E1"/>
    <w:rsid w:val="00714194"/>
    <w:rsid w:val="00716C17"/>
    <w:rsid w:val="00717110"/>
    <w:rsid w:val="007221D8"/>
    <w:rsid w:val="00722879"/>
    <w:rsid w:val="00723014"/>
    <w:rsid w:val="0073169F"/>
    <w:rsid w:val="00734288"/>
    <w:rsid w:val="00734927"/>
    <w:rsid w:val="00742C60"/>
    <w:rsid w:val="00743189"/>
    <w:rsid w:val="00745C76"/>
    <w:rsid w:val="007466F0"/>
    <w:rsid w:val="00746D9D"/>
    <w:rsid w:val="00754628"/>
    <w:rsid w:val="00755FF5"/>
    <w:rsid w:val="00757936"/>
    <w:rsid w:val="0076108C"/>
    <w:rsid w:val="00762CA3"/>
    <w:rsid w:val="00764E79"/>
    <w:rsid w:val="00770310"/>
    <w:rsid w:val="00774287"/>
    <w:rsid w:val="007742C6"/>
    <w:rsid w:val="007757E7"/>
    <w:rsid w:val="0077661F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F74"/>
    <w:rsid w:val="007A7F47"/>
    <w:rsid w:val="007B00C2"/>
    <w:rsid w:val="007B1F2A"/>
    <w:rsid w:val="007B2325"/>
    <w:rsid w:val="007B310A"/>
    <w:rsid w:val="007B373A"/>
    <w:rsid w:val="007B5D37"/>
    <w:rsid w:val="007B7F77"/>
    <w:rsid w:val="007C032D"/>
    <w:rsid w:val="007C1B93"/>
    <w:rsid w:val="007C1F9F"/>
    <w:rsid w:val="007C48C4"/>
    <w:rsid w:val="007C5047"/>
    <w:rsid w:val="007C55BE"/>
    <w:rsid w:val="007C7749"/>
    <w:rsid w:val="007D0854"/>
    <w:rsid w:val="007D48F5"/>
    <w:rsid w:val="007D52E4"/>
    <w:rsid w:val="007E17CB"/>
    <w:rsid w:val="007E35C4"/>
    <w:rsid w:val="007E39BF"/>
    <w:rsid w:val="007E5FA3"/>
    <w:rsid w:val="007E7808"/>
    <w:rsid w:val="007F087C"/>
    <w:rsid w:val="007F1EF3"/>
    <w:rsid w:val="007F2DBF"/>
    <w:rsid w:val="007F4B41"/>
    <w:rsid w:val="00803F12"/>
    <w:rsid w:val="00804BB4"/>
    <w:rsid w:val="008206E4"/>
    <w:rsid w:val="00820D83"/>
    <w:rsid w:val="00833395"/>
    <w:rsid w:val="00833A67"/>
    <w:rsid w:val="00834259"/>
    <w:rsid w:val="00834D7A"/>
    <w:rsid w:val="00834E6A"/>
    <w:rsid w:val="008364F9"/>
    <w:rsid w:val="00836689"/>
    <w:rsid w:val="00840418"/>
    <w:rsid w:val="00843910"/>
    <w:rsid w:val="00843CB5"/>
    <w:rsid w:val="00843EFC"/>
    <w:rsid w:val="00845B80"/>
    <w:rsid w:val="00850D6F"/>
    <w:rsid w:val="00851145"/>
    <w:rsid w:val="0085147B"/>
    <w:rsid w:val="00851AA5"/>
    <w:rsid w:val="00851DA2"/>
    <w:rsid w:val="00853DEA"/>
    <w:rsid w:val="008555C5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706F"/>
    <w:rsid w:val="00881160"/>
    <w:rsid w:val="00882313"/>
    <w:rsid w:val="008826AF"/>
    <w:rsid w:val="00884B96"/>
    <w:rsid w:val="00885497"/>
    <w:rsid w:val="00891700"/>
    <w:rsid w:val="008A2D05"/>
    <w:rsid w:val="008A4702"/>
    <w:rsid w:val="008A4CC1"/>
    <w:rsid w:val="008A6284"/>
    <w:rsid w:val="008B0EB3"/>
    <w:rsid w:val="008B1AC3"/>
    <w:rsid w:val="008B1E1B"/>
    <w:rsid w:val="008B6733"/>
    <w:rsid w:val="008C01F8"/>
    <w:rsid w:val="008C4CC9"/>
    <w:rsid w:val="008C4F30"/>
    <w:rsid w:val="008C5C59"/>
    <w:rsid w:val="008C686C"/>
    <w:rsid w:val="008D2670"/>
    <w:rsid w:val="008E266C"/>
    <w:rsid w:val="008E2836"/>
    <w:rsid w:val="008E6C70"/>
    <w:rsid w:val="008F087B"/>
    <w:rsid w:val="008F1CE5"/>
    <w:rsid w:val="008F23C1"/>
    <w:rsid w:val="008F5BAD"/>
    <w:rsid w:val="008F5C26"/>
    <w:rsid w:val="008F6186"/>
    <w:rsid w:val="0090017D"/>
    <w:rsid w:val="00907C6C"/>
    <w:rsid w:val="00912095"/>
    <w:rsid w:val="00912585"/>
    <w:rsid w:val="00912675"/>
    <w:rsid w:val="00912F88"/>
    <w:rsid w:val="00913790"/>
    <w:rsid w:val="00913D70"/>
    <w:rsid w:val="00914C70"/>
    <w:rsid w:val="0092138D"/>
    <w:rsid w:val="0092186B"/>
    <w:rsid w:val="009235A6"/>
    <w:rsid w:val="00931800"/>
    <w:rsid w:val="009346FF"/>
    <w:rsid w:val="0093525C"/>
    <w:rsid w:val="0093740E"/>
    <w:rsid w:val="00937F35"/>
    <w:rsid w:val="00940B4C"/>
    <w:rsid w:val="00947DD0"/>
    <w:rsid w:val="00951B11"/>
    <w:rsid w:val="009535A8"/>
    <w:rsid w:val="00955AF5"/>
    <w:rsid w:val="00961C06"/>
    <w:rsid w:val="009633D7"/>
    <w:rsid w:val="00964C2E"/>
    <w:rsid w:val="00964ED7"/>
    <w:rsid w:val="00972A64"/>
    <w:rsid w:val="00972E8D"/>
    <w:rsid w:val="00975431"/>
    <w:rsid w:val="009762B4"/>
    <w:rsid w:val="009825E6"/>
    <w:rsid w:val="009840C3"/>
    <w:rsid w:val="00985695"/>
    <w:rsid w:val="009900CA"/>
    <w:rsid w:val="00990EAB"/>
    <w:rsid w:val="009A23F2"/>
    <w:rsid w:val="009A2FE6"/>
    <w:rsid w:val="009A5688"/>
    <w:rsid w:val="009B5D2A"/>
    <w:rsid w:val="009C04DE"/>
    <w:rsid w:val="009C10A5"/>
    <w:rsid w:val="009C14FC"/>
    <w:rsid w:val="009C282F"/>
    <w:rsid w:val="009C6146"/>
    <w:rsid w:val="009C6355"/>
    <w:rsid w:val="009D014E"/>
    <w:rsid w:val="009D03CC"/>
    <w:rsid w:val="009D0CC8"/>
    <w:rsid w:val="009D1612"/>
    <w:rsid w:val="009D1997"/>
    <w:rsid w:val="009D29AF"/>
    <w:rsid w:val="009D3C86"/>
    <w:rsid w:val="009D5711"/>
    <w:rsid w:val="009E2AC1"/>
    <w:rsid w:val="009E5AE0"/>
    <w:rsid w:val="009E71B5"/>
    <w:rsid w:val="009E7AF0"/>
    <w:rsid w:val="009F1093"/>
    <w:rsid w:val="009F22BD"/>
    <w:rsid w:val="009F4530"/>
    <w:rsid w:val="00A00451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62DB"/>
    <w:rsid w:val="00A366BF"/>
    <w:rsid w:val="00A37A7C"/>
    <w:rsid w:val="00A37F3A"/>
    <w:rsid w:val="00A4121D"/>
    <w:rsid w:val="00A4170F"/>
    <w:rsid w:val="00A4340F"/>
    <w:rsid w:val="00A44B03"/>
    <w:rsid w:val="00A5355E"/>
    <w:rsid w:val="00A535B7"/>
    <w:rsid w:val="00A555B6"/>
    <w:rsid w:val="00A5583C"/>
    <w:rsid w:val="00A56D8D"/>
    <w:rsid w:val="00A57955"/>
    <w:rsid w:val="00A60D91"/>
    <w:rsid w:val="00A639B4"/>
    <w:rsid w:val="00A63E69"/>
    <w:rsid w:val="00A64948"/>
    <w:rsid w:val="00A660F7"/>
    <w:rsid w:val="00A712CC"/>
    <w:rsid w:val="00A72025"/>
    <w:rsid w:val="00A75797"/>
    <w:rsid w:val="00A81AE4"/>
    <w:rsid w:val="00A81EFD"/>
    <w:rsid w:val="00A83167"/>
    <w:rsid w:val="00A84A57"/>
    <w:rsid w:val="00A872CC"/>
    <w:rsid w:val="00A90481"/>
    <w:rsid w:val="00A93C96"/>
    <w:rsid w:val="00A96541"/>
    <w:rsid w:val="00AA03F2"/>
    <w:rsid w:val="00AA759B"/>
    <w:rsid w:val="00AB0B41"/>
    <w:rsid w:val="00AB3AF3"/>
    <w:rsid w:val="00AB4043"/>
    <w:rsid w:val="00AB76B7"/>
    <w:rsid w:val="00AB7A40"/>
    <w:rsid w:val="00AC27D7"/>
    <w:rsid w:val="00AC475C"/>
    <w:rsid w:val="00AC7956"/>
    <w:rsid w:val="00AD2C8D"/>
    <w:rsid w:val="00AD4B04"/>
    <w:rsid w:val="00AD527D"/>
    <w:rsid w:val="00AD6994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12F5E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39B4"/>
    <w:rsid w:val="00B44ABB"/>
    <w:rsid w:val="00B45BEE"/>
    <w:rsid w:val="00B4655C"/>
    <w:rsid w:val="00B533FF"/>
    <w:rsid w:val="00B537F4"/>
    <w:rsid w:val="00B543B9"/>
    <w:rsid w:val="00B56BF9"/>
    <w:rsid w:val="00B57EA7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42E7"/>
    <w:rsid w:val="00B84337"/>
    <w:rsid w:val="00B90AEC"/>
    <w:rsid w:val="00B9258F"/>
    <w:rsid w:val="00B95D5B"/>
    <w:rsid w:val="00B9693C"/>
    <w:rsid w:val="00BA24CC"/>
    <w:rsid w:val="00BA25EC"/>
    <w:rsid w:val="00BA512B"/>
    <w:rsid w:val="00BB2FCD"/>
    <w:rsid w:val="00BB60F0"/>
    <w:rsid w:val="00BC0283"/>
    <w:rsid w:val="00BC196A"/>
    <w:rsid w:val="00BC2F84"/>
    <w:rsid w:val="00BC4078"/>
    <w:rsid w:val="00BD050B"/>
    <w:rsid w:val="00BD4F69"/>
    <w:rsid w:val="00BD6589"/>
    <w:rsid w:val="00BD7036"/>
    <w:rsid w:val="00BE17D0"/>
    <w:rsid w:val="00BE230B"/>
    <w:rsid w:val="00BE2703"/>
    <w:rsid w:val="00BE3DA1"/>
    <w:rsid w:val="00BE506C"/>
    <w:rsid w:val="00BF128B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2CF6"/>
    <w:rsid w:val="00C54C09"/>
    <w:rsid w:val="00C56D67"/>
    <w:rsid w:val="00C62F4D"/>
    <w:rsid w:val="00C700EC"/>
    <w:rsid w:val="00C703EB"/>
    <w:rsid w:val="00C74094"/>
    <w:rsid w:val="00C75B85"/>
    <w:rsid w:val="00C82427"/>
    <w:rsid w:val="00C85DEB"/>
    <w:rsid w:val="00C862EC"/>
    <w:rsid w:val="00C86A5C"/>
    <w:rsid w:val="00C92896"/>
    <w:rsid w:val="00C92E2A"/>
    <w:rsid w:val="00C92E82"/>
    <w:rsid w:val="00C92F5D"/>
    <w:rsid w:val="00C94208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A39"/>
    <w:rsid w:val="00CB7EA6"/>
    <w:rsid w:val="00CC1217"/>
    <w:rsid w:val="00CC2398"/>
    <w:rsid w:val="00CC5C7B"/>
    <w:rsid w:val="00CC6DB2"/>
    <w:rsid w:val="00CD088E"/>
    <w:rsid w:val="00CD0CDC"/>
    <w:rsid w:val="00CD59A3"/>
    <w:rsid w:val="00CE0628"/>
    <w:rsid w:val="00CE12F9"/>
    <w:rsid w:val="00CE2117"/>
    <w:rsid w:val="00CE69A7"/>
    <w:rsid w:val="00CE6A0A"/>
    <w:rsid w:val="00CE7708"/>
    <w:rsid w:val="00CE7FF3"/>
    <w:rsid w:val="00CF0D61"/>
    <w:rsid w:val="00CF1E18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D31"/>
    <w:rsid w:val="00D31E7E"/>
    <w:rsid w:val="00D33860"/>
    <w:rsid w:val="00D33D6D"/>
    <w:rsid w:val="00D3479B"/>
    <w:rsid w:val="00D34C74"/>
    <w:rsid w:val="00D358EC"/>
    <w:rsid w:val="00D37626"/>
    <w:rsid w:val="00D43B1C"/>
    <w:rsid w:val="00D44E68"/>
    <w:rsid w:val="00D4545D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56D1"/>
    <w:rsid w:val="00D80105"/>
    <w:rsid w:val="00D91E4A"/>
    <w:rsid w:val="00D9224E"/>
    <w:rsid w:val="00D92ABE"/>
    <w:rsid w:val="00DA015F"/>
    <w:rsid w:val="00DA0167"/>
    <w:rsid w:val="00DA13DB"/>
    <w:rsid w:val="00DA45B8"/>
    <w:rsid w:val="00DA5D5C"/>
    <w:rsid w:val="00DA7FEA"/>
    <w:rsid w:val="00DB5A1D"/>
    <w:rsid w:val="00DC07F5"/>
    <w:rsid w:val="00DC40A2"/>
    <w:rsid w:val="00DC45EF"/>
    <w:rsid w:val="00DC4A25"/>
    <w:rsid w:val="00DC7B19"/>
    <w:rsid w:val="00DD02BD"/>
    <w:rsid w:val="00DD1433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20E0"/>
    <w:rsid w:val="00E03D42"/>
    <w:rsid w:val="00E03E8F"/>
    <w:rsid w:val="00E04430"/>
    <w:rsid w:val="00E04E76"/>
    <w:rsid w:val="00E05DEE"/>
    <w:rsid w:val="00E07B17"/>
    <w:rsid w:val="00E07FC2"/>
    <w:rsid w:val="00E11AD1"/>
    <w:rsid w:val="00E12E32"/>
    <w:rsid w:val="00E1376B"/>
    <w:rsid w:val="00E1511E"/>
    <w:rsid w:val="00E1608F"/>
    <w:rsid w:val="00E17499"/>
    <w:rsid w:val="00E202AC"/>
    <w:rsid w:val="00E2083A"/>
    <w:rsid w:val="00E2239D"/>
    <w:rsid w:val="00E23A9B"/>
    <w:rsid w:val="00E30187"/>
    <w:rsid w:val="00E419DA"/>
    <w:rsid w:val="00E574B6"/>
    <w:rsid w:val="00E57C24"/>
    <w:rsid w:val="00E603A8"/>
    <w:rsid w:val="00E62FB2"/>
    <w:rsid w:val="00E64459"/>
    <w:rsid w:val="00E6634C"/>
    <w:rsid w:val="00E66823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B6"/>
    <w:rsid w:val="00EC0A6E"/>
    <w:rsid w:val="00EC2D9F"/>
    <w:rsid w:val="00EC6303"/>
    <w:rsid w:val="00EC6652"/>
    <w:rsid w:val="00EC6BFA"/>
    <w:rsid w:val="00EC7565"/>
    <w:rsid w:val="00EC75D3"/>
    <w:rsid w:val="00ED1507"/>
    <w:rsid w:val="00ED4337"/>
    <w:rsid w:val="00ED4DF9"/>
    <w:rsid w:val="00ED4E6F"/>
    <w:rsid w:val="00EE2490"/>
    <w:rsid w:val="00EE55FF"/>
    <w:rsid w:val="00EF1C0C"/>
    <w:rsid w:val="00EF4E45"/>
    <w:rsid w:val="00EF636C"/>
    <w:rsid w:val="00F04513"/>
    <w:rsid w:val="00F05A17"/>
    <w:rsid w:val="00F062F1"/>
    <w:rsid w:val="00F067C9"/>
    <w:rsid w:val="00F067CC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CDE"/>
    <w:rsid w:val="00F420EB"/>
    <w:rsid w:val="00F44874"/>
    <w:rsid w:val="00F5035C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67C3C"/>
    <w:rsid w:val="00F712E7"/>
    <w:rsid w:val="00F73189"/>
    <w:rsid w:val="00F734C4"/>
    <w:rsid w:val="00F77BC7"/>
    <w:rsid w:val="00F8215B"/>
    <w:rsid w:val="00F8606E"/>
    <w:rsid w:val="00F86AF3"/>
    <w:rsid w:val="00F870EE"/>
    <w:rsid w:val="00F93BCE"/>
    <w:rsid w:val="00F93D4D"/>
    <w:rsid w:val="00F97571"/>
    <w:rsid w:val="00F97DF8"/>
    <w:rsid w:val="00FA3D79"/>
    <w:rsid w:val="00FA476F"/>
    <w:rsid w:val="00FA7246"/>
    <w:rsid w:val="00FA766E"/>
    <w:rsid w:val="00FB22CB"/>
    <w:rsid w:val="00FB27FC"/>
    <w:rsid w:val="00FB3D0C"/>
    <w:rsid w:val="00FB3F08"/>
    <w:rsid w:val="00FB5519"/>
    <w:rsid w:val="00FB5559"/>
    <w:rsid w:val="00FB559D"/>
    <w:rsid w:val="00FB6051"/>
    <w:rsid w:val="00FC12C4"/>
    <w:rsid w:val="00FC333D"/>
    <w:rsid w:val="00FC4B07"/>
    <w:rsid w:val="00FC6541"/>
    <w:rsid w:val="00FD01DA"/>
    <w:rsid w:val="00FD2CEE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4492"/>
    <w:rsid w:val="00FF4518"/>
    <w:rsid w:val="00FF52F6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2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093</cp:revision>
  <cp:lastPrinted>2023-02-21T07:02:00Z</cp:lastPrinted>
  <dcterms:created xsi:type="dcterms:W3CDTF">2022-10-05T05:53:00Z</dcterms:created>
  <dcterms:modified xsi:type="dcterms:W3CDTF">2023-11-11T12:07:00Z</dcterms:modified>
  <dc:language>ru-RU</dc:language>
</cp:coreProperties>
</file>